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89CA87" w14:textId="77777777" w:rsidR="00C65653" w:rsidRDefault="00C65653">
      <w:pPr>
        <w:rPr>
          <w:b/>
          <w:sz w:val="36"/>
        </w:rPr>
      </w:pPr>
    </w:p>
    <w:p w14:paraId="570CC9D6" w14:textId="77777777" w:rsidR="00C65653" w:rsidRDefault="00C65653">
      <w:pPr>
        <w:rPr>
          <w:b/>
          <w:sz w:val="36"/>
        </w:rPr>
      </w:pPr>
    </w:p>
    <w:p w14:paraId="678001E2" w14:textId="6C7AB018" w:rsidR="00C65653" w:rsidRDefault="00C65653">
      <w:pPr>
        <w:rPr>
          <w:b/>
          <w:sz w:val="36"/>
        </w:rPr>
      </w:pPr>
    </w:p>
    <w:p w14:paraId="39C27BA9" w14:textId="77777777" w:rsidR="00C65653" w:rsidRDefault="00C65653">
      <w:pPr>
        <w:rPr>
          <w:b/>
          <w:sz w:val="36"/>
        </w:rPr>
      </w:pPr>
    </w:p>
    <w:p w14:paraId="702095BC" w14:textId="77777777" w:rsidR="00C65653" w:rsidRDefault="00C65653">
      <w:pPr>
        <w:rPr>
          <w:b/>
          <w:sz w:val="36"/>
        </w:rPr>
      </w:pPr>
    </w:p>
    <w:p w14:paraId="2D8A82E7" w14:textId="77777777" w:rsidR="00C65653" w:rsidRDefault="00C65653">
      <w:pPr>
        <w:rPr>
          <w:b/>
          <w:sz w:val="36"/>
        </w:rPr>
      </w:pPr>
    </w:p>
    <w:p w14:paraId="273B09C8" w14:textId="77777777" w:rsidR="00C65653" w:rsidRDefault="00216261" w:rsidP="00C65653">
      <w:pPr>
        <w:pStyle w:val="a4"/>
        <w:rPr>
          <w:sz w:val="44"/>
          <w:szCs w:val="44"/>
        </w:rPr>
      </w:pPr>
      <w:r w:rsidRPr="00C65653">
        <w:rPr>
          <w:rFonts w:hint="eastAsia"/>
          <w:sz w:val="44"/>
          <w:szCs w:val="44"/>
        </w:rPr>
        <w:t>기계학습 기반 주가 예측모델</w:t>
      </w:r>
    </w:p>
    <w:p w14:paraId="71DD1169" w14:textId="1EF307B0" w:rsidR="00216261" w:rsidRPr="00C65653" w:rsidRDefault="00216261" w:rsidP="00C65653">
      <w:pPr>
        <w:pStyle w:val="a4"/>
        <w:rPr>
          <w:sz w:val="44"/>
          <w:szCs w:val="44"/>
        </w:rPr>
      </w:pPr>
      <w:r w:rsidRPr="00C65653">
        <w:rPr>
          <w:sz w:val="44"/>
          <w:szCs w:val="44"/>
        </w:rPr>
        <w:t xml:space="preserve">GUI </w:t>
      </w:r>
      <w:r w:rsidRPr="00C65653">
        <w:rPr>
          <w:rFonts w:hint="eastAsia"/>
          <w:sz w:val="44"/>
          <w:szCs w:val="44"/>
        </w:rPr>
        <w:t>개발 도구</w:t>
      </w:r>
    </w:p>
    <w:p w14:paraId="48F1EB25" w14:textId="278A73CC" w:rsidR="00216261" w:rsidRPr="00C65653" w:rsidRDefault="00C65653" w:rsidP="00C65653">
      <w:pPr>
        <w:jc w:val="center"/>
        <w:rPr>
          <w:sz w:val="22"/>
          <w:szCs w:val="20"/>
        </w:rPr>
      </w:pPr>
      <w:r w:rsidRPr="00C65653">
        <w:rPr>
          <w:rFonts w:hint="eastAsia"/>
          <w:sz w:val="22"/>
          <w:szCs w:val="20"/>
        </w:rPr>
        <w:t>이진재,</w:t>
      </w:r>
      <w:r w:rsidRPr="00C65653">
        <w:rPr>
          <w:sz w:val="22"/>
          <w:szCs w:val="20"/>
        </w:rPr>
        <w:t xml:space="preserve"> </w:t>
      </w:r>
      <w:r w:rsidRPr="00C65653">
        <w:rPr>
          <w:rFonts w:hint="eastAsia"/>
          <w:sz w:val="22"/>
          <w:szCs w:val="20"/>
        </w:rPr>
        <w:t>유승호</w:t>
      </w:r>
    </w:p>
    <w:p w14:paraId="03D6C9FB" w14:textId="77777777" w:rsidR="00216261" w:rsidRDefault="00216261"/>
    <w:p w14:paraId="2CF82B3E" w14:textId="77777777" w:rsidR="00C65653" w:rsidRDefault="00C65653"/>
    <w:p w14:paraId="57740441" w14:textId="35CC9702" w:rsidR="00C65653" w:rsidRDefault="00C65653"/>
    <w:p w14:paraId="04C9FF52" w14:textId="77777777" w:rsidR="00C65653" w:rsidRDefault="00C65653"/>
    <w:p w14:paraId="19C552F2" w14:textId="77777777" w:rsidR="00C65653" w:rsidRDefault="00C65653"/>
    <w:p w14:paraId="5893C4A9" w14:textId="77777777" w:rsidR="00C65653" w:rsidRDefault="00C65653"/>
    <w:p w14:paraId="79D6E81E" w14:textId="77777777" w:rsidR="00C65653" w:rsidRDefault="00C65653"/>
    <w:p w14:paraId="72169B8A" w14:textId="77777777" w:rsidR="00C65653" w:rsidRDefault="00C65653"/>
    <w:p w14:paraId="5AE37168" w14:textId="77777777" w:rsidR="00C65653" w:rsidRDefault="00C65653"/>
    <w:p w14:paraId="42F0D190" w14:textId="77777777" w:rsidR="00C65653" w:rsidRDefault="00C65653"/>
    <w:p w14:paraId="2E59D54C" w14:textId="77777777" w:rsidR="00C65653" w:rsidRDefault="00C65653"/>
    <w:p w14:paraId="620F45FF" w14:textId="51BF2E23" w:rsidR="00216261" w:rsidRDefault="00216261">
      <w:r>
        <w:rPr>
          <w:rFonts w:hint="eastAsia"/>
        </w:rPr>
        <w:lastRenderedPageBreak/>
        <w:t>주식 투자자들은 지속적으로 높은 수익을 얻기를 원한다.</w:t>
      </w:r>
      <w:r>
        <w:t xml:space="preserve"> </w:t>
      </w:r>
      <w:r>
        <w:rPr>
          <w:rFonts w:hint="eastAsia"/>
        </w:rPr>
        <w:t>높은 수익을 얻기 위해서 투자자들은 저평가된 종목을 찾거나</w:t>
      </w:r>
      <w:r w:rsidR="002A53B2">
        <w:rPr>
          <w:rFonts w:hint="eastAsia"/>
        </w:rPr>
        <w:t xml:space="preserve"> </w:t>
      </w:r>
      <w:r>
        <w:rPr>
          <w:rFonts w:hint="eastAsia"/>
        </w:rPr>
        <w:t>(기본적 분석)</w:t>
      </w:r>
      <w:r>
        <w:t xml:space="preserve">, </w:t>
      </w:r>
      <w:r>
        <w:rPr>
          <w:rFonts w:hint="eastAsia"/>
        </w:rPr>
        <w:t xml:space="preserve">특정 chart의 </w:t>
      </w:r>
      <w:r>
        <w:t>pattern</w:t>
      </w:r>
      <w:r>
        <w:rPr>
          <w:rFonts w:hint="eastAsia"/>
        </w:rPr>
        <w:t>등을 분석하기도 한다.</w:t>
      </w:r>
      <w:r w:rsidR="002A53B2">
        <w:t xml:space="preserve"> </w:t>
      </w:r>
      <w:r>
        <w:rPr>
          <w:rFonts w:hint="eastAsia"/>
        </w:rPr>
        <w:t>(기술적 분석)</w:t>
      </w:r>
    </w:p>
    <w:p w14:paraId="7EFD4118" w14:textId="411C6BC0" w:rsidR="00216261" w:rsidRDefault="00C65653">
      <w:r>
        <w:rPr>
          <w:rFonts w:hint="eastAsia"/>
        </w:rPr>
        <w:t>경제지표 또는 개별종목 데이터</w:t>
      </w:r>
      <w:r w:rsidR="00216261">
        <w:rPr>
          <w:rFonts w:hint="eastAsia"/>
        </w:rPr>
        <w:t>를 이용하여 미래에 주가가 상승할 것인지 하락할 것인지 기계학습을 통하여 알아낸다.</w:t>
      </w:r>
      <w:r w:rsidR="00216261">
        <w:t xml:space="preserve"> </w:t>
      </w:r>
      <w:r w:rsidR="00216261">
        <w:rPr>
          <w:rFonts w:hint="eastAsia"/>
        </w:rPr>
        <w:t>학습된 데이터를 바탕으로 어떻게 투자를 해야 하는지 사용자에게 의사결정을</w:t>
      </w:r>
      <w:r w:rsidR="002A53B2">
        <w:rPr>
          <w:rFonts w:hint="eastAsia"/>
        </w:rPr>
        <w:t xml:space="preserve"> 지원한다.</w:t>
      </w:r>
    </w:p>
    <w:p w14:paraId="7A5E77FE" w14:textId="152E43E9" w:rsidR="00C65653" w:rsidRDefault="00C65653"/>
    <w:p w14:paraId="54B7206A" w14:textId="20FE20EB" w:rsidR="00216261" w:rsidRDefault="0041502D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DB2A33B" wp14:editId="5041A42C">
                <wp:simplePos x="0" y="0"/>
                <wp:positionH relativeFrom="margin">
                  <wp:align>center</wp:align>
                </wp:positionH>
                <wp:positionV relativeFrom="paragraph">
                  <wp:posOffset>371637</wp:posOffset>
                </wp:positionV>
                <wp:extent cx="6188149" cy="2775098"/>
                <wp:effectExtent l="0" t="0" r="22225" b="25400"/>
                <wp:wrapNone/>
                <wp:docPr id="47" name="그룹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8149" cy="2775098"/>
                          <a:chOff x="0" y="0"/>
                          <a:chExt cx="7155180" cy="2865120"/>
                        </a:xfrm>
                      </wpg:grpSpPr>
                      <wps:wsp>
                        <wps:cNvPr id="16" name="Text Box 16"/>
                        <wps:cNvSpPr txBox="1"/>
                        <wps:spPr>
                          <a:xfrm>
                            <a:off x="0" y="0"/>
                            <a:ext cx="7155180" cy="693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6C52489" w14:textId="77777777" w:rsidR="006B553C" w:rsidRDefault="006B553C" w:rsidP="006B553C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  <w:r w:rsidRPr="006B553C">
                                <w:rPr>
                                  <w:rFonts w:hint="eastAsia"/>
                                  <w:sz w:val="48"/>
                                </w:rPr>
                                <w:t>Graphic user interface</w:t>
                              </w:r>
                              <w:r w:rsidR="00EB1D5D">
                                <w:rPr>
                                  <w:sz w:val="48"/>
                                </w:rPr>
                                <w:t>(</w:t>
                              </w:r>
                              <w:r w:rsidR="00EB1D5D">
                                <w:rPr>
                                  <w:rFonts w:hint="eastAsia"/>
                                  <w:sz w:val="48"/>
                                </w:rPr>
                                <w:t>GUI)</w:t>
                              </w:r>
                            </w:p>
                            <w:p w14:paraId="44176FB0" w14:textId="77777777" w:rsidR="00EB1D5D" w:rsidRPr="006B553C" w:rsidRDefault="00EB1D5D" w:rsidP="006B553C">
                              <w:pPr>
                                <w:jc w:val="center"/>
                                <w:rPr>
                                  <w:sz w:val="4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직사각형 1"/>
                        <wps:cNvSpPr/>
                        <wps:spPr>
                          <a:xfrm>
                            <a:off x="2286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1BD62FE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Gather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6"/>
                        <wps:cNvSpPr/>
                        <wps:spPr>
                          <a:xfrm>
                            <a:off x="121920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AAA0E8" w14:textId="3F2C9478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M</w:t>
                              </w:r>
                              <w:r w:rsidR="00EB1D5D"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ark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직사각형 17"/>
                        <wps:cNvSpPr/>
                        <wps:spPr>
                          <a:xfrm>
                            <a:off x="241554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50F847" w14:textId="7067247A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M</w:t>
                              </w:r>
                              <w:r w:rsidR="00EB1D5D"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deli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사각형 18"/>
                        <wps:cNvSpPr/>
                        <wps:spPr>
                          <a:xfrm>
                            <a:off x="361188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987181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</w:t>
                              </w:r>
                              <w:r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rder </w:t>
                              </w: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cre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직사각형 19"/>
                        <wps:cNvSpPr/>
                        <wps:spPr>
                          <a:xfrm>
                            <a:off x="480822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AD2456" w14:textId="77777777" w:rsidR="00EB1D5D" w:rsidRPr="0041502D" w:rsidRDefault="00EB1D5D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O</w:t>
                              </w:r>
                              <w:r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 xml:space="preserve">rder </w:t>
                              </w: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gene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2"/>
                        <wps:cNvSpPr/>
                        <wps:spPr>
                          <a:xfrm>
                            <a:off x="6004560" y="906780"/>
                            <a:ext cx="1115060" cy="69405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AA6A82E" w14:textId="76CE9908" w:rsidR="00EB1D5D" w:rsidRPr="0041502D" w:rsidRDefault="00737B59" w:rsidP="00EB1D5D">
                              <w:pPr>
                                <w:jc w:val="center"/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</w:pPr>
                              <w:r w:rsidRPr="0041502D">
                                <w:rPr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V</w:t>
                              </w:r>
                              <w:r w:rsidR="00EB1D5D" w:rsidRPr="0041502D">
                                <w:rPr>
                                  <w:rFonts w:hint="eastAsia"/>
                                  <w:b/>
                                  <w:bCs/>
                                  <w:color w:val="000000" w:themeColor="text1"/>
                                  <w:u w:val="single"/>
                                </w:rPr>
                                <w:t>isualiz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직사각형 1"/>
                        <wps:cNvSpPr/>
                        <wps:spPr>
                          <a:xfrm>
                            <a:off x="2286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9A52ED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직사각형 16"/>
                        <wps:cNvSpPr/>
                        <wps:spPr>
                          <a:xfrm>
                            <a:off x="121920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87E1A41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직사각형 17"/>
                        <wps:cNvSpPr/>
                        <wps:spPr>
                          <a:xfrm>
                            <a:off x="241554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538B70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Scikit-learn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, xgboos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직사각형 18"/>
                        <wps:cNvSpPr/>
                        <wps:spPr>
                          <a:xfrm>
                            <a:off x="361188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908EDAC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직사각형 19"/>
                        <wps:cNvSpPr/>
                        <wps:spPr>
                          <a:xfrm>
                            <a:off x="480822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4242DE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zipli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직사각형 22"/>
                        <wps:cNvSpPr/>
                        <wps:spPr>
                          <a:xfrm>
                            <a:off x="6004560" y="1699260"/>
                            <a:ext cx="1115060" cy="55626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F47AFF" w14:textId="77777777" w:rsidR="00EB1D5D" w:rsidRPr="00EB1D5D" w:rsidRDefault="00EB1D5D" w:rsidP="00EB1D5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atplotli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Text Box 46"/>
                        <wps:cNvSpPr txBox="1"/>
                        <wps:spPr>
                          <a:xfrm>
                            <a:off x="0" y="2453640"/>
                            <a:ext cx="7155180" cy="4114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1D2CDDB" w14:textId="77777777" w:rsidR="00EB1D5D" w:rsidRPr="00EB1D5D" w:rsidRDefault="00EB1D5D" w:rsidP="006B553C">
                              <w:pPr>
                                <w:jc w:val="center"/>
                                <w:rPr>
                                  <w:sz w:val="32"/>
                                </w:rPr>
                              </w:pPr>
                              <w:r w:rsidRPr="00EB1D5D">
                                <w:rPr>
                                  <w:sz w:val="32"/>
                                </w:rPr>
                                <w:t>Local</w:t>
                              </w:r>
                              <w:r>
                                <w:rPr>
                                  <w:sz w:val="32"/>
                                </w:rPr>
                                <w:t xml:space="preserve"> 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3DB2A33B" id="그룹 47" o:spid="_x0000_s1026" style="position:absolute;left:0;text-align:left;margin-left:0;margin-top:29.25pt;width:487.25pt;height:218.5pt;z-index:251675648;mso-position-horizontal:center;mso-position-horizontal-relative:margin;mso-width-relative:margin;mso-height-relative:margin" coordsize="71551,28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" o:spid="_x0000_s1027" type="#_x0000_t202" style="position:absolute;width:71551;height:6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" fillcolor="white [3201]" strokeweight=".5pt">
                  <v:textbox>
                    <w:txbxContent>
                      <w:p w14:paraId="36C52489" w14:textId="77777777" w:rsidR="006B553C" w:rsidRDefault="006B553C" w:rsidP="006B553C">
                        <w:pPr>
                          <w:jc w:val="center"/>
                          <w:rPr>
                            <w:sz w:val="48"/>
                          </w:rPr>
                        </w:pPr>
                        <w:r w:rsidRPr="006B553C">
                          <w:rPr>
                            <w:rFonts w:hint="eastAsia"/>
                            <w:sz w:val="48"/>
                          </w:rPr>
                          <w:t>Graphic user interface</w:t>
                        </w:r>
                        <w:r w:rsidR="00EB1D5D">
                          <w:rPr>
                            <w:sz w:val="48"/>
                          </w:rPr>
                          <w:t>(</w:t>
                        </w:r>
                        <w:r w:rsidR="00EB1D5D">
                          <w:rPr>
                            <w:rFonts w:hint="eastAsia"/>
                            <w:sz w:val="48"/>
                          </w:rPr>
                          <w:t>GUI)</w:t>
                        </w:r>
                      </w:p>
                      <w:p w14:paraId="44176FB0" w14:textId="77777777" w:rsidR="00EB1D5D" w:rsidRPr="006B553C" w:rsidRDefault="00EB1D5D" w:rsidP="006B553C">
                        <w:pPr>
                          <w:jc w:val="center"/>
                          <w:rPr>
                            <w:sz w:val="48"/>
                          </w:rPr>
                        </w:pPr>
                      </w:p>
                    </w:txbxContent>
                  </v:textbox>
                </v:shape>
                <v:rect id="직사각형 1" o:spid="_x0000_s1028" style="position:absolute;left:228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" filled="f" strokecolor="black [3213]" strokeweight=".5pt">
                  <v:textbox>
                    <w:txbxContent>
                      <w:p w14:paraId="61BD62FE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Gathering</w:t>
                        </w:r>
                      </w:p>
                    </w:txbxContent>
                  </v:textbox>
                </v:rect>
                <v:rect id="직사각형 16" o:spid="_x0000_s1029" style="position:absolute;left:12192;top:9067;width:11150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" filled="f" strokecolor="black [3213]" strokeweight=".5pt">
                  <v:textbox>
                    <w:txbxContent>
                      <w:p w14:paraId="3DAAA0E8" w14:textId="3F2C9478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M</w:t>
                        </w:r>
                        <w:r w:rsidR="00EB1D5D"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arking</w:t>
                        </w:r>
                      </w:p>
                    </w:txbxContent>
                  </v:textbox>
                </v:rect>
                <v:rect id="직사각형 17" o:spid="_x0000_s1030" style="position:absolute;left:24155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" filled="f" strokecolor="black [3213]" strokeweight=".5pt">
                  <v:textbox>
                    <w:txbxContent>
                      <w:p w14:paraId="5050F847" w14:textId="7067247A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M</w:t>
                        </w:r>
                        <w:r w:rsidR="00EB1D5D"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deling</w:t>
                        </w:r>
                      </w:p>
                    </w:txbxContent>
                  </v:textbox>
                </v:rect>
                <v:rect id="직사각형 18" o:spid="_x0000_s1031" style="position:absolute;left:36118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" filled="f" strokecolor="black [3213]" strokeweight=".5pt">
                  <v:textbox>
                    <w:txbxContent>
                      <w:p w14:paraId="4E987181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</w:t>
                        </w:r>
                        <w:r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rder </w:t>
                        </w: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create</w:t>
                        </w:r>
                      </w:p>
                    </w:txbxContent>
                  </v:textbox>
                </v:rect>
                <v:rect id="직사각형 19" o:spid="_x0000_s1032" style="position:absolute;left:48082;top:9067;width:11150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" filled="f" strokecolor="black [3213]" strokeweight=".5pt">
                  <v:textbox>
                    <w:txbxContent>
                      <w:p w14:paraId="4EAD2456" w14:textId="77777777" w:rsidR="00EB1D5D" w:rsidRPr="0041502D" w:rsidRDefault="00EB1D5D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O</w:t>
                        </w:r>
                        <w:r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 xml:space="preserve">rder </w:t>
                        </w: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generate</w:t>
                        </w:r>
                      </w:p>
                    </w:txbxContent>
                  </v:textbox>
                </v:rect>
                <v:rect id="직사각형 22" o:spid="_x0000_s1033" style="position:absolute;left:60045;top:9067;width:11151;height:69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" filled="f" strokecolor="black [3213]" strokeweight=".5pt">
                  <v:textbox>
                    <w:txbxContent>
                      <w:p w14:paraId="3AA6A82E" w14:textId="76CE9908" w:rsidR="00EB1D5D" w:rsidRPr="0041502D" w:rsidRDefault="00737B59" w:rsidP="00EB1D5D">
                        <w:pPr>
                          <w:jc w:val="center"/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</w:pPr>
                        <w:r w:rsidRPr="0041502D">
                          <w:rPr>
                            <w:b/>
                            <w:bCs/>
                            <w:color w:val="000000" w:themeColor="text1"/>
                            <w:u w:val="single"/>
                          </w:rPr>
                          <w:t>V</w:t>
                        </w:r>
                        <w:r w:rsidR="00EB1D5D" w:rsidRPr="0041502D">
                          <w:rPr>
                            <w:rFonts w:hint="eastAsia"/>
                            <w:b/>
                            <w:bCs/>
                            <w:color w:val="000000" w:themeColor="text1"/>
                            <w:u w:val="single"/>
                          </w:rPr>
                          <w:t>isualization</w:t>
                        </w:r>
                      </w:p>
                    </w:txbxContent>
                  </v:textbox>
                </v:rect>
                <v:rect id="직사각형 1" o:spid="_x0000_s1034" style="position:absolute;left:228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" filled="f" strokecolor="black [3213]" strokeweight=".5pt">
                  <v:textbox>
                    <w:txbxContent>
                      <w:p w14:paraId="4F9A52ED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6" o:spid="_x0000_s1035" style="position:absolute;left:12192;top:16992;width:11150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" filled="f" strokecolor="black [3213]" strokeweight=".5pt">
                  <v:textbox>
                    <w:txbxContent>
                      <w:p w14:paraId="487E1A41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7" o:spid="_x0000_s1036" style="position:absolute;left:24155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" filled="f" strokecolor="black [3213]" strokeweight=".5pt">
                  <v:textbox>
                    <w:txbxContent>
                      <w:p w14:paraId="35538B70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Scikit-learn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, xgboost</w:t>
                        </w:r>
                      </w:p>
                    </w:txbxContent>
                  </v:textbox>
                </v:rect>
                <v:rect id="직사각형 18" o:spid="_x0000_s1037" style="position:absolute;left:36118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" filled="f" strokecolor="black [3213]" strokeweight=".5pt">
                  <v:textbox>
                    <w:txbxContent>
                      <w:p w14:paraId="1908EDAC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rect id="직사각형 19" o:spid="_x0000_s1038" style="position:absolute;left:48082;top:16992;width:11150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" filled="f" strokecolor="black [3213]" strokeweight=".5pt">
                  <v:textbox>
                    <w:txbxContent>
                      <w:p w14:paraId="3F4242DE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zipline</w:t>
                        </w:r>
                      </w:p>
                    </w:txbxContent>
                  </v:textbox>
                </v:rect>
                <v:rect id="직사각형 22" o:spid="_x0000_s1039" style="position:absolute;left:60045;top:16992;width:11151;height:5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" filled="f" strokecolor="black [3213]" strokeweight=".5pt">
                  <v:textbox>
                    <w:txbxContent>
                      <w:p w14:paraId="27F47AFF" w14:textId="77777777" w:rsidR="00EB1D5D" w:rsidRPr="00EB1D5D" w:rsidRDefault="00EB1D5D" w:rsidP="00EB1D5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matplotlib</w:t>
                        </w:r>
                      </w:p>
                    </w:txbxContent>
                  </v:textbox>
                </v:rect>
                <v:shape id="Text Box 46" o:spid="_x0000_s1040" type="#_x0000_t202" style="position:absolute;top:24536;width:71551;height:41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71D2CDDB" w14:textId="77777777" w:rsidR="00EB1D5D" w:rsidRPr="00EB1D5D" w:rsidRDefault="00EB1D5D" w:rsidP="006B553C">
                        <w:pPr>
                          <w:jc w:val="center"/>
                          <w:rPr>
                            <w:sz w:val="32"/>
                          </w:rPr>
                        </w:pPr>
                        <w:r w:rsidRPr="00EB1D5D">
                          <w:rPr>
                            <w:sz w:val="32"/>
                          </w:rPr>
                          <w:t>Local</w:t>
                        </w:r>
                        <w:r>
                          <w:rPr>
                            <w:sz w:val="32"/>
                          </w:rPr>
                          <w:t xml:space="preserve"> DB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10637587" w14:textId="01331D77" w:rsidR="00216261" w:rsidRDefault="00216261" w:rsidP="00216261">
      <w:pPr>
        <w:pStyle w:val="a3"/>
      </w:pPr>
    </w:p>
    <w:p w14:paraId="52A0688D" w14:textId="77777777" w:rsidR="00EB1D5D" w:rsidRDefault="00EB1D5D" w:rsidP="00EB1D5D">
      <w:pPr>
        <w:jc w:val="center"/>
      </w:pPr>
    </w:p>
    <w:p w14:paraId="6ED7BF03" w14:textId="77777777" w:rsidR="00EB1D5D" w:rsidRPr="00EB1D5D" w:rsidRDefault="00EB1D5D" w:rsidP="00EB1D5D"/>
    <w:p w14:paraId="65C7D577" w14:textId="77777777" w:rsidR="00EB1D5D" w:rsidRPr="00EB1D5D" w:rsidRDefault="00EB1D5D" w:rsidP="00EB1D5D"/>
    <w:p w14:paraId="3E552E57" w14:textId="77777777" w:rsidR="00EB1D5D" w:rsidRPr="00EB1D5D" w:rsidRDefault="00EB1D5D" w:rsidP="00EB1D5D"/>
    <w:p w14:paraId="64DF9FF6" w14:textId="77777777" w:rsidR="00EB1D5D" w:rsidRPr="00EB1D5D" w:rsidRDefault="00EB1D5D" w:rsidP="00EB1D5D"/>
    <w:p w14:paraId="720890D5" w14:textId="77777777" w:rsidR="00EB1D5D" w:rsidRPr="00EB1D5D" w:rsidRDefault="00EB1D5D" w:rsidP="00EB1D5D"/>
    <w:p w14:paraId="4DA92DDE" w14:textId="77777777" w:rsidR="00EB1D5D" w:rsidRPr="00EB1D5D" w:rsidRDefault="00EB1D5D" w:rsidP="00EB1D5D"/>
    <w:p w14:paraId="6E518C77" w14:textId="77777777" w:rsidR="00EB1D5D" w:rsidRPr="00EB1D5D" w:rsidRDefault="00EB1D5D" w:rsidP="00EB1D5D"/>
    <w:p w14:paraId="09168C98" w14:textId="552ADA72" w:rsidR="00C65653" w:rsidRDefault="00C65653" w:rsidP="00EB1D5D">
      <w:pPr>
        <w:rPr>
          <w:b/>
          <w:sz w:val="28"/>
        </w:rPr>
      </w:pPr>
    </w:p>
    <w:p w14:paraId="680B3448" w14:textId="77777777" w:rsidR="00C65653" w:rsidRDefault="00C65653" w:rsidP="00EB1D5D">
      <w:pPr>
        <w:rPr>
          <w:b/>
          <w:sz w:val="28"/>
        </w:rPr>
      </w:pPr>
    </w:p>
    <w:p w14:paraId="4986A3DF" w14:textId="1B3CDDD2" w:rsidR="00EB1D5D" w:rsidRPr="00385B89" w:rsidRDefault="00385B89" w:rsidP="00EB1D5D">
      <w:pPr>
        <w:rPr>
          <w:b/>
          <w:sz w:val="28"/>
        </w:rPr>
      </w:pPr>
      <w:r w:rsidRPr="00385B89">
        <w:rPr>
          <w:rFonts w:hint="eastAsia"/>
          <w:b/>
          <w:sz w:val="28"/>
        </w:rPr>
        <w:t>Module</w:t>
      </w:r>
    </w:p>
    <w:p w14:paraId="4D49788E" w14:textId="77777777" w:rsidR="00385B89" w:rsidRDefault="00385B89" w:rsidP="00EB1D5D">
      <w:r>
        <w:t xml:space="preserve">-Gathering : </w:t>
      </w:r>
      <w:r>
        <w:rPr>
          <w:rFonts w:hint="eastAsia"/>
        </w:rPr>
        <w:t xml:space="preserve">Fredapi 접속 후 경제지표를 </w:t>
      </w:r>
      <w:r>
        <w:t>local</w:t>
      </w:r>
      <w:r>
        <w:rPr>
          <w:rFonts w:hint="eastAsia"/>
        </w:rPr>
        <w:t>에 저장</w:t>
      </w:r>
    </w:p>
    <w:p w14:paraId="16A2B18F" w14:textId="77777777" w:rsidR="00385B89" w:rsidRPr="00EB1D5D" w:rsidRDefault="00385B89" w:rsidP="00EB1D5D">
      <w:r>
        <w:t xml:space="preserve">-Marking : </w:t>
      </w:r>
      <w:r>
        <w:rPr>
          <w:rFonts w:hint="eastAsia"/>
        </w:rPr>
        <w:t>기계학습을 위한 데이터 분류 작업(</w:t>
      </w:r>
      <w:r>
        <w:t>True or False)</w:t>
      </w:r>
    </w:p>
    <w:p w14:paraId="7A8289D8" w14:textId="77777777" w:rsidR="00EB1D5D" w:rsidRDefault="00385B89" w:rsidP="00EB1D5D">
      <w:r>
        <w:rPr>
          <w:rFonts w:hint="eastAsia"/>
        </w:rPr>
        <w:t>-</w:t>
      </w:r>
      <w:r>
        <w:t xml:space="preserve">Modeling : </w:t>
      </w:r>
      <w:r>
        <w:rPr>
          <w:rFonts w:hint="eastAsia"/>
        </w:rPr>
        <w:t>우수한 모델 탐색</w:t>
      </w:r>
    </w:p>
    <w:p w14:paraId="7CEF2DEF" w14:textId="77777777" w:rsidR="00385B89" w:rsidRDefault="00385B89" w:rsidP="00EB1D5D">
      <w:r>
        <w:rPr>
          <w:rFonts w:hint="eastAsia"/>
        </w:rPr>
        <w:t>-</w:t>
      </w:r>
      <w:r>
        <w:t xml:space="preserve">Order create : </w:t>
      </w:r>
      <w:r>
        <w:rPr>
          <w:rFonts w:hint="eastAsia"/>
        </w:rPr>
        <w:t>가상매매,</w:t>
      </w:r>
      <w:r>
        <w:t xml:space="preserve"> </w:t>
      </w:r>
      <w:r>
        <w:rPr>
          <w:rFonts w:hint="eastAsia"/>
        </w:rPr>
        <w:t>실제매매를 위한 주문서 생성</w:t>
      </w:r>
    </w:p>
    <w:p w14:paraId="7EC21D6F" w14:textId="77777777" w:rsidR="00385B89" w:rsidRDefault="00385B89" w:rsidP="00EB1D5D">
      <w:r>
        <w:rPr>
          <w:rFonts w:hint="eastAsia"/>
        </w:rPr>
        <w:t>-</w:t>
      </w:r>
      <w:r>
        <w:t xml:space="preserve">Order generate : </w:t>
      </w:r>
      <w:r>
        <w:rPr>
          <w:rFonts w:hint="eastAsia"/>
        </w:rPr>
        <w:t>매매 시뮬레이션</w:t>
      </w:r>
    </w:p>
    <w:p w14:paraId="555519AF" w14:textId="0817D194" w:rsidR="00385B89" w:rsidRDefault="00385B89" w:rsidP="00EB1D5D">
      <w:r>
        <w:rPr>
          <w:rFonts w:hint="eastAsia"/>
        </w:rPr>
        <w:t>-</w:t>
      </w:r>
      <w:r>
        <w:t xml:space="preserve">Visualization : </w:t>
      </w:r>
      <w:r>
        <w:rPr>
          <w:rFonts w:hint="eastAsia"/>
        </w:rPr>
        <w:t>시뮬레이션 결과 시각화</w:t>
      </w:r>
    </w:p>
    <w:p w14:paraId="55117EDE" w14:textId="77777777" w:rsidR="00C65653" w:rsidRDefault="00C65653" w:rsidP="00EB1D5D"/>
    <w:p w14:paraId="3CC72D82" w14:textId="05BDB09B" w:rsidR="00385B89" w:rsidRPr="00385B89" w:rsidRDefault="00385B89" w:rsidP="00EB1D5D">
      <w:pPr>
        <w:rPr>
          <w:b/>
          <w:sz w:val="36"/>
          <w:u w:val="single"/>
        </w:rPr>
      </w:pPr>
      <w:r w:rsidRPr="00385B89">
        <w:rPr>
          <w:rFonts w:hint="eastAsia"/>
          <w:b/>
          <w:sz w:val="36"/>
          <w:u w:val="single"/>
        </w:rPr>
        <w:lastRenderedPageBreak/>
        <w:t>Gathering</w:t>
      </w:r>
      <w:r w:rsidR="001E3460">
        <w:rPr>
          <w:b/>
          <w:sz w:val="36"/>
          <w:u w:val="single"/>
        </w:rPr>
        <w:t xml:space="preserve"> </w:t>
      </w:r>
      <w:r w:rsidR="00BD07F9">
        <w:rPr>
          <w:b/>
          <w:sz w:val="36"/>
          <w:u w:val="single"/>
        </w:rPr>
        <w:t>independent</w:t>
      </w:r>
      <w:r w:rsidR="0041502D">
        <w:rPr>
          <w:b/>
          <w:sz w:val="36"/>
          <w:u w:val="single"/>
        </w:rPr>
        <w:t xml:space="preserve"> </w:t>
      </w:r>
      <w:r w:rsidR="0041502D">
        <w:rPr>
          <w:rFonts w:hint="eastAsia"/>
          <w:b/>
          <w:sz w:val="36"/>
          <w:u w:val="single"/>
        </w:rPr>
        <w:t>m</w:t>
      </w:r>
      <w:r w:rsidR="0041502D">
        <w:rPr>
          <w:b/>
          <w:sz w:val="36"/>
          <w:u w:val="single"/>
        </w:rPr>
        <w:t>odule</w:t>
      </w:r>
    </w:p>
    <w:p w14:paraId="36CE91D9" w14:textId="27D1B5AF" w:rsidR="00662707" w:rsidRDefault="0009438C" w:rsidP="00EB1D5D">
      <w:r>
        <w:t>Fredapi</w:t>
      </w:r>
      <w:r>
        <w:rPr>
          <w:rFonts w:hint="eastAsia"/>
        </w:rPr>
        <w:t>를 사용하여 F</w:t>
      </w:r>
      <w:r>
        <w:t>r</w:t>
      </w:r>
      <w:r>
        <w:rPr>
          <w:rFonts w:hint="eastAsia"/>
        </w:rPr>
        <w:t xml:space="preserve">ed로부터 경제지표를 </w:t>
      </w:r>
      <w:r w:rsidR="007E0EF1">
        <w:rPr>
          <w:rFonts w:hint="eastAsia"/>
        </w:rPr>
        <w:t>획득한</w:t>
      </w:r>
      <w:r>
        <w:rPr>
          <w:rFonts w:hint="eastAsia"/>
        </w:rPr>
        <w:t>다. F</w:t>
      </w:r>
      <w:r>
        <w:t>red(</w:t>
      </w:r>
      <w:r>
        <w:rPr>
          <w:rFonts w:hint="eastAsia"/>
        </w:rPr>
        <w:t xml:space="preserve">연방준비제도이사회)는 </w:t>
      </w:r>
      <w:r>
        <w:t>FRED</w:t>
      </w:r>
      <w:r>
        <w:rPr>
          <w:rFonts w:hint="eastAsia"/>
        </w:rPr>
        <w:t>의 연구부문에서 관리하는 데이터베이스이다.</w:t>
      </w:r>
      <w:r>
        <w:t xml:space="preserve"> 87</w:t>
      </w:r>
      <w:r>
        <w:rPr>
          <w:rFonts w:hint="eastAsia"/>
        </w:rPr>
        <w:t xml:space="preserve">개 출처로부터 </w:t>
      </w:r>
      <w:r>
        <w:t>50</w:t>
      </w:r>
      <w:r>
        <w:rPr>
          <w:rFonts w:hint="eastAsia"/>
        </w:rPr>
        <w:t>만개 이상의 경제지표 데이터를 가지고 있다.</w:t>
      </w:r>
      <w:r w:rsidR="005E394D">
        <w:t xml:space="preserve"> </w:t>
      </w:r>
      <w:r w:rsidR="005E394D">
        <w:rPr>
          <w:rFonts w:hint="eastAsia"/>
        </w:rPr>
        <w:t>경제지표 데이터는 월간 분석에 사용된다.</w:t>
      </w:r>
    </w:p>
    <w:p w14:paraId="438C1976" w14:textId="77777777" w:rsidR="00662707" w:rsidRPr="002F5F51" w:rsidRDefault="00662707" w:rsidP="00662707">
      <w:pPr>
        <w:rPr>
          <w:b/>
          <w:bCs/>
          <w:sz w:val="28"/>
        </w:rPr>
      </w:pPr>
      <w:r w:rsidRPr="002F5F51">
        <w:rPr>
          <w:rFonts w:hint="eastAsia"/>
          <w:b/>
          <w:bCs/>
          <w:sz w:val="28"/>
        </w:rPr>
        <w:t>[입력]</w:t>
      </w:r>
    </w:p>
    <w:p w14:paraId="70B9940A" w14:textId="6A5CAEEB" w:rsidR="00662707" w:rsidRDefault="00662707" w:rsidP="00662707">
      <w:r>
        <w:rPr>
          <w:rFonts w:hint="eastAsia"/>
        </w:rPr>
        <w:t>-Fred Api Key</w:t>
      </w:r>
      <w:r>
        <w:t xml:space="preserve"> : </w:t>
      </w:r>
      <w:r>
        <w:rPr>
          <w:rFonts w:hint="eastAsia"/>
        </w:rPr>
        <w:t xml:space="preserve">fred로부터 발급받은 개인 </w:t>
      </w:r>
      <w:r>
        <w:t>api key</w:t>
      </w:r>
      <w:r w:rsidR="005E394D">
        <w:t xml:space="preserve"> # </w:t>
      </w:r>
      <w:r w:rsidR="005E394D">
        <w:rPr>
          <w:rFonts w:hint="eastAsia"/>
        </w:rPr>
        <w:t xml:space="preserve">현재는 </w:t>
      </w:r>
      <w:r w:rsidR="005E394D">
        <w:t xml:space="preserve">key </w:t>
      </w:r>
      <w:r w:rsidR="005E394D">
        <w:rPr>
          <w:rFonts w:hint="eastAsia"/>
        </w:rPr>
        <w:t>지정 안되있음</w:t>
      </w:r>
    </w:p>
    <w:p w14:paraId="1A712B1D" w14:textId="40DCFA62" w:rsidR="00662707" w:rsidRDefault="00662707" w:rsidP="00662707">
      <w:r>
        <w:t>-</w:t>
      </w:r>
      <w:r>
        <w:rPr>
          <w:rFonts w:hint="eastAsia"/>
        </w:rPr>
        <w:t>start date</w:t>
      </w:r>
      <w:r>
        <w:t xml:space="preserve"> : </w:t>
      </w:r>
      <w:r>
        <w:rPr>
          <w:rFonts w:hint="eastAsia"/>
        </w:rPr>
        <w:t>받아올 경제지표들의 시작 날짜</w:t>
      </w:r>
      <w:r w:rsidR="005E394D">
        <w:rPr>
          <w:rFonts w:hint="eastAsia"/>
        </w:rPr>
        <w:t xml:space="preserve"> # 현재는 시작날짜 </w:t>
      </w:r>
      <w:r w:rsidR="005E394D">
        <w:t>2000-01-01</w:t>
      </w:r>
    </w:p>
    <w:p w14:paraId="028FA52C" w14:textId="77777777" w:rsidR="00662707" w:rsidRDefault="00662707" w:rsidP="00662707">
      <w:r>
        <w:rPr>
          <w:rFonts w:hint="eastAsia"/>
        </w:rPr>
        <w:t>-path</w:t>
      </w:r>
      <w:r>
        <w:t xml:space="preserve"> : </w:t>
      </w:r>
      <w:r>
        <w:rPr>
          <w:rFonts w:hint="eastAsia"/>
        </w:rPr>
        <w:t>경제지표들을 저장할 폴더 경로</w:t>
      </w:r>
    </w:p>
    <w:p w14:paraId="542C537F" w14:textId="1A486738" w:rsidR="00662707" w:rsidRPr="00662707" w:rsidRDefault="00662707" w:rsidP="00EB1D5D">
      <w:r>
        <w:rPr>
          <w:rFonts w:hint="eastAsia"/>
        </w:rPr>
        <w:t>-</w:t>
      </w:r>
      <w:r>
        <w:t xml:space="preserve">column list : </w:t>
      </w:r>
      <w:r>
        <w:rPr>
          <w:rFonts w:hint="eastAsia"/>
        </w:rPr>
        <w:t>받아올 경제지표들의 목록</w:t>
      </w:r>
      <w:r w:rsidR="005E394D">
        <w:rPr>
          <w:rFonts w:hint="eastAsia"/>
        </w:rPr>
        <w:t xml:space="preserve"> #현재는 </w:t>
      </w:r>
      <w:r w:rsidR="005E394D">
        <w:t>list</w:t>
      </w:r>
      <w:r w:rsidR="005E394D">
        <w:rPr>
          <w:rFonts w:hint="eastAsia"/>
        </w:rPr>
        <w:t>를 안받고 30개 전부 받음</w:t>
      </w:r>
    </w:p>
    <w:p w14:paraId="759120FD" w14:textId="77777777" w:rsidR="00662707" w:rsidRPr="002F5F51" w:rsidRDefault="00662707" w:rsidP="00662707">
      <w:pPr>
        <w:rPr>
          <w:b/>
          <w:bCs/>
          <w:sz w:val="28"/>
        </w:rPr>
      </w:pPr>
      <w:r w:rsidRPr="002F5F51">
        <w:rPr>
          <w:rFonts w:hint="eastAsia"/>
          <w:b/>
          <w:bCs/>
          <w:sz w:val="28"/>
        </w:rPr>
        <w:t>[출력]</w:t>
      </w:r>
    </w:p>
    <w:p w14:paraId="186F014A" w14:textId="770A5C55" w:rsidR="00662707" w:rsidRDefault="00662707" w:rsidP="00EB1D5D">
      <w:r>
        <w:t>n</w:t>
      </w:r>
      <w:r>
        <w:rPr>
          <w:rFonts w:hint="eastAsia"/>
        </w:rPr>
        <w:t xml:space="preserve">개의 경제지표가 </w:t>
      </w:r>
      <w:r>
        <w:t>csv</w:t>
      </w:r>
      <w:r>
        <w:rPr>
          <w:rFonts w:hint="eastAsia"/>
        </w:rPr>
        <w:t>로 저장되어 정해진 경로에 생성됨.</w:t>
      </w:r>
    </w:p>
    <w:p w14:paraId="16B45514" w14:textId="00C972C9" w:rsidR="001E3460" w:rsidRPr="00662707" w:rsidRDefault="001E3460" w:rsidP="00EB1D5D">
      <w:r>
        <w:rPr>
          <w:rFonts w:hint="eastAsia"/>
        </w:rPr>
        <w:t>경제지표 별 파일이름은 fred에서 지정한 약자로 되어있다.</w:t>
      </w:r>
    </w:p>
    <w:p w14:paraId="1AD3AAAB" w14:textId="77777777" w:rsidR="0009438C" w:rsidRDefault="0009438C" w:rsidP="0009438C">
      <w:r w:rsidRPr="0009438C">
        <w:rPr>
          <w:noProof/>
        </w:rPr>
        <w:drawing>
          <wp:inline distT="0" distB="0" distL="0" distR="0" wp14:anchorId="1BA96DAA" wp14:editId="4DE0CBDA">
            <wp:extent cx="2682472" cy="2812024"/>
            <wp:effectExtent l="0" t="0" r="381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6182A" w:rsidRPr="0046182A">
        <w:rPr>
          <w:noProof/>
        </w:rPr>
        <w:t xml:space="preserve"> </w:t>
      </w:r>
      <w:r w:rsidR="0046182A" w:rsidRPr="0046182A">
        <w:rPr>
          <w:noProof/>
        </w:rPr>
        <w:drawing>
          <wp:inline distT="0" distB="0" distL="0" distR="0" wp14:anchorId="43F953C5" wp14:editId="4F0F83C8">
            <wp:extent cx="2341165" cy="2848610"/>
            <wp:effectExtent l="0" t="0" r="2540" b="0"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4341" cy="2864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72375" w14:textId="77777777" w:rsidR="0046182A" w:rsidRDefault="00E9274B" w:rsidP="0046182A">
      <w:pPr>
        <w:jc w:val="center"/>
      </w:pPr>
      <w:r>
        <w:rPr>
          <w:rFonts w:hint="eastAsia"/>
        </w:rPr>
        <w:t xml:space="preserve">[그림 </w:t>
      </w:r>
      <w:r>
        <w:t xml:space="preserve">1-1] </w:t>
      </w:r>
      <w:r w:rsidR="003967B9" w:rsidRPr="003967B9">
        <w:t>St</w:t>
      </w:r>
      <w:r w:rsidR="003967B9">
        <w:t>. Louis Adjusted Monetary Base</w:t>
      </w:r>
      <w:r w:rsidR="0046182A">
        <w:rPr>
          <w:rFonts w:hint="eastAsia"/>
        </w:rPr>
        <w:t>(왼)</w:t>
      </w:r>
      <w:r w:rsidR="0046182A">
        <w:t xml:space="preserve">, </w:t>
      </w:r>
      <w:r w:rsidR="0046182A">
        <w:rPr>
          <w:rFonts w:hint="eastAsia"/>
        </w:rPr>
        <w:t>경제지표들이 들어있는 폴</w:t>
      </w:r>
      <w:r>
        <w:rPr>
          <w:rFonts w:hint="eastAsia"/>
        </w:rPr>
        <w:t>더(오)</w:t>
      </w:r>
    </w:p>
    <w:p w14:paraId="55282854" w14:textId="77777777" w:rsidR="0046182A" w:rsidRDefault="0046182A" w:rsidP="0009438C">
      <w:r>
        <w:t>C</w:t>
      </w:r>
      <w:r>
        <w:rPr>
          <w:rFonts w:hint="eastAsia"/>
        </w:rPr>
        <w:t>olumn1</w:t>
      </w:r>
      <w:r>
        <w:t xml:space="preserve"> : </w:t>
      </w:r>
      <w:r>
        <w:rPr>
          <w:rFonts w:hint="eastAsia"/>
        </w:rPr>
        <w:t>날짜(월간)</w:t>
      </w:r>
    </w:p>
    <w:p w14:paraId="009FFCC8" w14:textId="6CFA2B10" w:rsidR="0046182A" w:rsidRDefault="0046182A" w:rsidP="0009438C">
      <w:r>
        <w:t>C</w:t>
      </w:r>
      <w:r>
        <w:rPr>
          <w:rFonts w:hint="eastAsia"/>
        </w:rPr>
        <w:t>olumn2</w:t>
      </w:r>
      <w:r>
        <w:t xml:space="preserve">: </w:t>
      </w:r>
      <w:r>
        <w:rPr>
          <w:rFonts w:hint="eastAsia"/>
        </w:rPr>
        <w:t>지</w:t>
      </w:r>
      <w:r w:rsidR="00075865">
        <w:rPr>
          <w:rFonts w:hint="eastAsia"/>
        </w:rPr>
        <w:t>표</w:t>
      </w:r>
    </w:p>
    <w:p w14:paraId="4581CD23" w14:textId="083A5916" w:rsidR="00662707" w:rsidRDefault="0046182A" w:rsidP="0009438C">
      <w:r>
        <w:t>C</w:t>
      </w:r>
      <w:r>
        <w:rPr>
          <w:rFonts w:hint="eastAsia"/>
        </w:rPr>
        <w:t>olumn3</w:t>
      </w:r>
      <w:r>
        <w:t xml:space="preserve"> : </w:t>
      </w:r>
      <w:r>
        <w:rPr>
          <w:rFonts w:hint="eastAsia"/>
        </w:rPr>
        <w:t>지표 등락률</w:t>
      </w:r>
    </w:p>
    <w:p w14:paraId="7D615C73" w14:textId="41784482" w:rsidR="007E0EF1" w:rsidRPr="00B265C5" w:rsidRDefault="007E0EF1" w:rsidP="0009438C">
      <w:pPr>
        <w:rPr>
          <w:b/>
          <w:bCs/>
          <w:sz w:val="28"/>
        </w:rPr>
      </w:pPr>
      <w:r w:rsidRPr="00B265C5">
        <w:rPr>
          <w:rFonts w:hint="eastAsia"/>
          <w:b/>
          <w:bCs/>
          <w:sz w:val="28"/>
        </w:rPr>
        <w:lastRenderedPageBreak/>
        <w:t>[필요한 라이브러리]</w:t>
      </w:r>
    </w:p>
    <w:p w14:paraId="1B249493" w14:textId="77777777" w:rsidR="007E0EF1" w:rsidRDefault="007E0EF1" w:rsidP="007E0EF1">
      <w:r>
        <w:t>-os</w:t>
      </w:r>
    </w:p>
    <w:p w14:paraId="65649B59" w14:textId="77777777" w:rsidR="007E0EF1" w:rsidRDefault="007E0EF1" w:rsidP="007E0EF1">
      <w:r>
        <w:t>-sys</w:t>
      </w:r>
    </w:p>
    <w:p w14:paraId="5FA89E44" w14:textId="77777777" w:rsidR="007E0EF1" w:rsidRDefault="007E0EF1" w:rsidP="007E0EF1">
      <w:r>
        <w:t>-datetime</w:t>
      </w:r>
    </w:p>
    <w:p w14:paraId="62CC76FC" w14:textId="77777777" w:rsidR="007E0EF1" w:rsidRDefault="007E0EF1" w:rsidP="007E0EF1">
      <w:r>
        <w:t>-dateutil</w:t>
      </w:r>
    </w:p>
    <w:p w14:paraId="58FD8B0B" w14:textId="77777777" w:rsidR="007E0EF1" w:rsidRDefault="007E0EF1" w:rsidP="007E0EF1">
      <w:r>
        <w:t>-pandas</w:t>
      </w:r>
    </w:p>
    <w:p w14:paraId="11CC1B9C" w14:textId="77777777" w:rsidR="007E0EF1" w:rsidRDefault="007E0EF1" w:rsidP="007E0EF1">
      <w:r>
        <w:t>-fredapi</w:t>
      </w:r>
    </w:p>
    <w:p w14:paraId="5E4BF7C0" w14:textId="77777777" w:rsidR="007E0EF1" w:rsidRDefault="007E0EF1" w:rsidP="0009438C"/>
    <w:p w14:paraId="236C76EA" w14:textId="69032833" w:rsidR="007E0EF1" w:rsidRPr="00F92E71" w:rsidRDefault="00F92E71" w:rsidP="0009438C">
      <w:pPr>
        <w:rPr>
          <w:b/>
          <w:bCs/>
          <w:sz w:val="28"/>
          <w:szCs w:val="32"/>
        </w:rPr>
      </w:pPr>
      <w:r w:rsidRPr="00F92E71">
        <w:rPr>
          <w:rFonts w:hint="eastAsia"/>
          <w:b/>
          <w:bCs/>
          <w:sz w:val="28"/>
          <w:szCs w:val="32"/>
        </w:rPr>
        <w:t>[h</w:t>
      </w:r>
      <w:r w:rsidRPr="00F92E71">
        <w:rPr>
          <w:b/>
          <w:bCs/>
          <w:sz w:val="28"/>
          <w:szCs w:val="32"/>
        </w:rPr>
        <w:t>istory]</w:t>
      </w:r>
    </w:p>
    <w:p w14:paraId="131AB3A5" w14:textId="4273EE4F" w:rsidR="007E0EF1" w:rsidRDefault="00F92E71" w:rsidP="0009438C">
      <w:r>
        <w:t xml:space="preserve">2020-01-17 : </w:t>
      </w:r>
      <w:r>
        <w:rPr>
          <w:rFonts w:hint="eastAsia"/>
        </w:rPr>
        <w:t>전 달 날짜까지 가져와서 첫 번째</w:t>
      </w:r>
      <w:r>
        <w:t xml:space="preserve"> rate</w:t>
      </w:r>
      <w:r>
        <w:rPr>
          <w:rFonts w:hint="eastAsia"/>
        </w:rPr>
        <w:t>의 빈칸도 채울 것.</w:t>
      </w:r>
    </w:p>
    <w:p w14:paraId="026A831B" w14:textId="77777777" w:rsidR="007E0EF1" w:rsidRDefault="007E0EF1" w:rsidP="0009438C"/>
    <w:p w14:paraId="4B346532" w14:textId="77777777" w:rsidR="007E0EF1" w:rsidRDefault="007E0EF1" w:rsidP="0009438C"/>
    <w:p w14:paraId="341B0675" w14:textId="77777777" w:rsidR="007E0EF1" w:rsidRDefault="007E0EF1" w:rsidP="0009438C"/>
    <w:p w14:paraId="0BD39870" w14:textId="77777777" w:rsidR="007E0EF1" w:rsidRDefault="007E0EF1" w:rsidP="0009438C"/>
    <w:p w14:paraId="4F8BC3AC" w14:textId="77777777" w:rsidR="007E0EF1" w:rsidRDefault="007E0EF1" w:rsidP="0009438C"/>
    <w:p w14:paraId="3FDE8629" w14:textId="77777777" w:rsidR="007E0EF1" w:rsidRDefault="007E0EF1" w:rsidP="0009438C"/>
    <w:p w14:paraId="56CDA337" w14:textId="77777777" w:rsidR="007E0EF1" w:rsidRDefault="007E0EF1" w:rsidP="0009438C"/>
    <w:p w14:paraId="29FB6A65" w14:textId="77777777" w:rsidR="007E0EF1" w:rsidRDefault="007E0EF1" w:rsidP="0009438C"/>
    <w:p w14:paraId="2D2D705F" w14:textId="77777777" w:rsidR="007E0EF1" w:rsidRDefault="007E0EF1" w:rsidP="0009438C"/>
    <w:p w14:paraId="433CB185" w14:textId="77777777" w:rsidR="007E0EF1" w:rsidRDefault="007E0EF1" w:rsidP="0009438C"/>
    <w:p w14:paraId="0A732053" w14:textId="77777777" w:rsidR="007E0EF1" w:rsidRDefault="007E0EF1" w:rsidP="0009438C"/>
    <w:p w14:paraId="7DABBDEE" w14:textId="77777777" w:rsidR="007E0EF1" w:rsidRDefault="007E0EF1" w:rsidP="0009438C"/>
    <w:p w14:paraId="40A252FD" w14:textId="77777777" w:rsidR="007E0EF1" w:rsidRDefault="007E0EF1" w:rsidP="0009438C"/>
    <w:p w14:paraId="4A6EC613" w14:textId="3333D4DD" w:rsidR="007E0EF1" w:rsidRDefault="007E0EF1" w:rsidP="0009438C"/>
    <w:p w14:paraId="6679F767" w14:textId="77777777" w:rsidR="00597307" w:rsidRDefault="00597307" w:rsidP="0009438C"/>
    <w:p w14:paraId="592CE43A" w14:textId="351DB9AA" w:rsidR="00BD07F9" w:rsidRPr="00597307" w:rsidRDefault="00BD07F9" w:rsidP="0009438C">
      <w:pPr>
        <w:rPr>
          <w:b/>
          <w:bCs/>
          <w:sz w:val="36"/>
          <w:szCs w:val="40"/>
          <w:u w:val="single"/>
        </w:rPr>
      </w:pPr>
      <w:r w:rsidRPr="00597307">
        <w:rPr>
          <w:rFonts w:hint="eastAsia"/>
          <w:b/>
          <w:bCs/>
          <w:sz w:val="36"/>
          <w:szCs w:val="40"/>
          <w:u w:val="single"/>
        </w:rPr>
        <w:lastRenderedPageBreak/>
        <w:t>Gathering dependent module</w:t>
      </w:r>
    </w:p>
    <w:p w14:paraId="20D8B829" w14:textId="77777777" w:rsidR="00BD07F9" w:rsidRDefault="00BD07F9" w:rsidP="0009438C"/>
    <w:p w14:paraId="50686E25" w14:textId="388C67A6" w:rsidR="00BD07F9" w:rsidRDefault="00BD07F9" w:rsidP="0009438C">
      <w:r>
        <w:t>Yahoo finance</w:t>
      </w:r>
      <w:r>
        <w:rPr>
          <w:rFonts w:hint="eastAsia"/>
        </w:rPr>
        <w:t>로부터 지수데이터 또는 종목데이터를 받아온다.</w:t>
      </w:r>
    </w:p>
    <w:p w14:paraId="7D711DCC" w14:textId="77777777" w:rsidR="00BD07F9" w:rsidRDefault="00BD07F9" w:rsidP="0009438C"/>
    <w:p w14:paraId="77911AC9" w14:textId="7CCFFD93" w:rsidR="00BD07F9" w:rsidRPr="00597307" w:rsidRDefault="00BD07F9" w:rsidP="0009438C">
      <w:pPr>
        <w:rPr>
          <w:b/>
          <w:bCs/>
          <w:sz w:val="28"/>
          <w:szCs w:val="32"/>
        </w:rPr>
      </w:pPr>
      <w:r w:rsidRPr="00597307">
        <w:rPr>
          <w:b/>
          <w:bCs/>
          <w:sz w:val="28"/>
          <w:szCs w:val="32"/>
        </w:rPr>
        <w:t>[</w:t>
      </w:r>
      <w:r w:rsidRPr="00597307">
        <w:rPr>
          <w:rFonts w:hint="eastAsia"/>
          <w:b/>
          <w:bCs/>
          <w:sz w:val="28"/>
          <w:szCs w:val="32"/>
        </w:rPr>
        <w:t>입력]</w:t>
      </w:r>
    </w:p>
    <w:p w14:paraId="523FFD57" w14:textId="39ED6259" w:rsidR="00BD07F9" w:rsidRDefault="00BD07F9" w:rsidP="0009438C">
      <w:r>
        <w:t>-</w:t>
      </w:r>
      <w:r>
        <w:rPr>
          <w:rFonts w:hint="eastAsia"/>
        </w:rPr>
        <w:t xml:space="preserve">종목코드 </w:t>
      </w:r>
      <w:r>
        <w:t xml:space="preserve">or </w:t>
      </w:r>
      <w:r>
        <w:rPr>
          <w:rFonts w:hint="eastAsia"/>
        </w:rPr>
        <w:t>지수이름</w:t>
      </w:r>
    </w:p>
    <w:p w14:paraId="62E2D509" w14:textId="5B7E81A8" w:rsidR="00BD07F9" w:rsidRDefault="00BD07F9" w:rsidP="0009438C">
      <w:r>
        <w:rPr>
          <w:rFonts w:hint="eastAsia"/>
        </w:rPr>
        <w:t>-시작날짜,</w:t>
      </w:r>
      <w:r>
        <w:t xml:space="preserve"> </w:t>
      </w:r>
      <w:r>
        <w:rPr>
          <w:rFonts w:hint="eastAsia"/>
        </w:rPr>
        <w:t>끝날짜</w:t>
      </w:r>
    </w:p>
    <w:p w14:paraId="1F40E512" w14:textId="7D79B631" w:rsidR="00BD07F9" w:rsidRDefault="00BD07F9" w:rsidP="0009438C">
      <w:r>
        <w:rPr>
          <w:rFonts w:hint="eastAsia"/>
        </w:rPr>
        <w:t>-저장경로</w:t>
      </w:r>
    </w:p>
    <w:p w14:paraId="414F6080" w14:textId="77777777" w:rsidR="00BD07F9" w:rsidRDefault="00BD07F9" w:rsidP="0009438C"/>
    <w:p w14:paraId="1D35DB27" w14:textId="762D52EB" w:rsidR="00BD07F9" w:rsidRPr="00597307" w:rsidRDefault="00BD07F9" w:rsidP="0009438C">
      <w:pPr>
        <w:rPr>
          <w:b/>
          <w:bCs/>
          <w:sz w:val="28"/>
          <w:szCs w:val="32"/>
        </w:rPr>
      </w:pPr>
      <w:r w:rsidRPr="00597307">
        <w:rPr>
          <w:rFonts w:hint="eastAsia"/>
          <w:b/>
          <w:bCs/>
          <w:sz w:val="28"/>
          <w:szCs w:val="32"/>
        </w:rPr>
        <w:t>[출력]</w:t>
      </w:r>
    </w:p>
    <w:p w14:paraId="43D2FEA7" w14:textId="028B6CDF" w:rsidR="00BD07F9" w:rsidRDefault="00BD07F9" w:rsidP="0009438C">
      <w:r>
        <w:t>-</w:t>
      </w:r>
      <w:r>
        <w:rPr>
          <w:rFonts w:hint="eastAsia"/>
        </w:rPr>
        <w:t xml:space="preserve">정해진 경로에 </w:t>
      </w:r>
      <w:r>
        <w:t>csv</w:t>
      </w:r>
      <w:r>
        <w:rPr>
          <w:rFonts w:hint="eastAsia"/>
        </w:rPr>
        <w:t>파일로 저장됨</w:t>
      </w:r>
    </w:p>
    <w:p w14:paraId="2A3C6E92" w14:textId="1BB90018" w:rsidR="00BD07F9" w:rsidRDefault="00BD07F9" w:rsidP="0009438C"/>
    <w:p w14:paraId="23456B71" w14:textId="393795E8" w:rsidR="00597307" w:rsidRDefault="00597307" w:rsidP="0009438C"/>
    <w:p w14:paraId="247EC68A" w14:textId="2E936D22" w:rsidR="00597307" w:rsidRDefault="00597307" w:rsidP="0009438C"/>
    <w:p w14:paraId="68CE7263" w14:textId="53073347" w:rsidR="00597307" w:rsidRDefault="00597307" w:rsidP="0009438C"/>
    <w:p w14:paraId="56471989" w14:textId="00AB8872" w:rsidR="00597307" w:rsidRDefault="00597307" w:rsidP="0009438C"/>
    <w:p w14:paraId="4F9E3190" w14:textId="02E04B57" w:rsidR="00597307" w:rsidRDefault="00597307" w:rsidP="0009438C"/>
    <w:p w14:paraId="71B7085E" w14:textId="15C8EE19" w:rsidR="00597307" w:rsidRDefault="00597307" w:rsidP="0009438C"/>
    <w:p w14:paraId="5862E782" w14:textId="6558496E" w:rsidR="00597307" w:rsidRDefault="00597307" w:rsidP="0009438C"/>
    <w:p w14:paraId="0705EDB0" w14:textId="097C1B8F" w:rsidR="00597307" w:rsidRDefault="00597307" w:rsidP="0009438C"/>
    <w:p w14:paraId="7939ED46" w14:textId="3E509CB4" w:rsidR="00597307" w:rsidRDefault="00597307" w:rsidP="0009438C"/>
    <w:p w14:paraId="35986C0D" w14:textId="3375ED37" w:rsidR="00597307" w:rsidRDefault="00597307" w:rsidP="0009438C"/>
    <w:p w14:paraId="4E1A1D30" w14:textId="5ADE9BD8" w:rsidR="00597307" w:rsidRDefault="00597307" w:rsidP="0009438C"/>
    <w:p w14:paraId="1D6C47A6" w14:textId="77777777" w:rsidR="00597307" w:rsidRPr="00597307" w:rsidRDefault="00597307" w:rsidP="0009438C"/>
    <w:p w14:paraId="6B6AA749" w14:textId="2AD820BF" w:rsidR="00BD07F9" w:rsidRPr="00597307" w:rsidRDefault="00BD07F9" w:rsidP="0009438C">
      <w:pPr>
        <w:rPr>
          <w:b/>
          <w:bCs/>
          <w:sz w:val="28"/>
          <w:szCs w:val="32"/>
        </w:rPr>
      </w:pPr>
      <w:r w:rsidRPr="00597307">
        <w:rPr>
          <w:rFonts w:hint="eastAsia"/>
          <w:b/>
          <w:bCs/>
          <w:sz w:val="28"/>
          <w:szCs w:val="32"/>
        </w:rPr>
        <w:lastRenderedPageBreak/>
        <w:t>[필요한 라이브러리]</w:t>
      </w:r>
    </w:p>
    <w:p w14:paraId="75A089F6" w14:textId="7717A6FB" w:rsidR="00BD07F9" w:rsidRDefault="00696559" w:rsidP="0009438C">
      <w:r>
        <w:t>Pandas_datareader.data</w:t>
      </w:r>
    </w:p>
    <w:p w14:paraId="616DEBC2" w14:textId="66115E1A" w:rsidR="00696559" w:rsidRDefault="00696559" w:rsidP="0009438C">
      <w:r>
        <w:rPr>
          <w:rFonts w:hint="eastAsia"/>
        </w:rPr>
        <w:t>d</w:t>
      </w:r>
      <w:r>
        <w:t>atetime</w:t>
      </w:r>
    </w:p>
    <w:p w14:paraId="2AD998AE" w14:textId="0B2928CD" w:rsidR="00BD07F9" w:rsidRDefault="00696559" w:rsidP="0009438C">
      <w:r>
        <w:rPr>
          <w:rFonts w:hint="eastAsia"/>
        </w:rPr>
        <w:t>p</w:t>
      </w:r>
      <w:r>
        <w:t>andas</w:t>
      </w:r>
    </w:p>
    <w:p w14:paraId="6BC9E096" w14:textId="77777777" w:rsidR="00BD07F9" w:rsidRPr="00BD07F9" w:rsidRDefault="00BD07F9" w:rsidP="0009438C"/>
    <w:p w14:paraId="3AB9C378" w14:textId="77777777" w:rsidR="00BD07F9" w:rsidRDefault="00BD07F9" w:rsidP="0009438C"/>
    <w:p w14:paraId="038C9882" w14:textId="77777777" w:rsidR="00BD07F9" w:rsidRDefault="00BD07F9" w:rsidP="0009438C"/>
    <w:p w14:paraId="43C35266" w14:textId="77777777" w:rsidR="00BD07F9" w:rsidRDefault="00BD07F9" w:rsidP="0009438C"/>
    <w:p w14:paraId="373CDC1C" w14:textId="318046FC" w:rsidR="00BD07F9" w:rsidRPr="00BF0148" w:rsidRDefault="00BF0148" w:rsidP="0009438C">
      <w:pPr>
        <w:rPr>
          <w:b/>
          <w:bCs/>
          <w:sz w:val="28"/>
          <w:szCs w:val="32"/>
        </w:rPr>
      </w:pPr>
      <w:r w:rsidRPr="00BF0148">
        <w:rPr>
          <w:rFonts w:hint="eastAsia"/>
          <w:b/>
          <w:bCs/>
          <w:sz w:val="28"/>
          <w:szCs w:val="32"/>
        </w:rPr>
        <w:t>[</w:t>
      </w:r>
      <w:r w:rsidRPr="00BF0148">
        <w:rPr>
          <w:b/>
          <w:bCs/>
          <w:sz w:val="28"/>
          <w:szCs w:val="32"/>
        </w:rPr>
        <w:t>history]</w:t>
      </w:r>
    </w:p>
    <w:p w14:paraId="34D4FBD5" w14:textId="1A6FEFA1" w:rsidR="00BD07F9" w:rsidRDefault="00BF0148" w:rsidP="0009438C">
      <w:r>
        <w:t xml:space="preserve">2020-01-17 : </w:t>
      </w:r>
      <w:r>
        <w:rPr>
          <w:rFonts w:hint="eastAsia"/>
        </w:rPr>
        <w:t>G</w:t>
      </w:r>
      <w:r>
        <w:t>athering module</w:t>
      </w:r>
      <w:r>
        <w:rPr>
          <w:rFonts w:hint="eastAsia"/>
        </w:rPr>
        <w:t>에서 독립변수만 받아올 수 있었으나,</w:t>
      </w:r>
      <w:r>
        <w:t xml:space="preserve"> </w:t>
      </w:r>
      <w:r>
        <w:rPr>
          <w:rFonts w:hint="eastAsia"/>
        </w:rPr>
        <w:t>종속변수도 추가</w:t>
      </w:r>
    </w:p>
    <w:p w14:paraId="69CDF62A" w14:textId="77777777" w:rsidR="00BD07F9" w:rsidRDefault="00BD07F9" w:rsidP="0009438C"/>
    <w:p w14:paraId="1D6996A8" w14:textId="77777777" w:rsidR="00BD07F9" w:rsidRDefault="00BD07F9" w:rsidP="0009438C"/>
    <w:p w14:paraId="76C565FF" w14:textId="77777777" w:rsidR="00BD07F9" w:rsidRDefault="00BD07F9" w:rsidP="0009438C"/>
    <w:p w14:paraId="0DE6E5F8" w14:textId="77777777" w:rsidR="00BD07F9" w:rsidRDefault="00BD07F9" w:rsidP="0009438C"/>
    <w:p w14:paraId="6E111828" w14:textId="5E0575EF" w:rsidR="00BD07F9" w:rsidRDefault="00BD07F9" w:rsidP="0009438C"/>
    <w:p w14:paraId="128A285F" w14:textId="593B701E" w:rsidR="00597307" w:rsidRDefault="00597307" w:rsidP="0009438C"/>
    <w:p w14:paraId="58492429" w14:textId="08FD1D01" w:rsidR="00597307" w:rsidRDefault="00597307" w:rsidP="0009438C"/>
    <w:p w14:paraId="714E5640" w14:textId="654FB981" w:rsidR="00597307" w:rsidRDefault="00597307" w:rsidP="0009438C"/>
    <w:p w14:paraId="3E8C6534" w14:textId="2B133F7A" w:rsidR="00597307" w:rsidRDefault="00597307" w:rsidP="0009438C"/>
    <w:p w14:paraId="1C76FF05" w14:textId="1C22122C" w:rsidR="00597307" w:rsidRDefault="00597307" w:rsidP="0009438C"/>
    <w:p w14:paraId="621FF407" w14:textId="7EE1ACC5" w:rsidR="00597307" w:rsidRDefault="00597307" w:rsidP="0009438C"/>
    <w:p w14:paraId="32AE07EA" w14:textId="597269B5" w:rsidR="00597307" w:rsidRDefault="00597307" w:rsidP="0009438C"/>
    <w:p w14:paraId="154E2C75" w14:textId="730C46F6" w:rsidR="00597307" w:rsidRDefault="00597307" w:rsidP="0009438C"/>
    <w:p w14:paraId="390B4FFE" w14:textId="02088A3C" w:rsidR="00597307" w:rsidRDefault="00597307" w:rsidP="0009438C"/>
    <w:p w14:paraId="36DF1913" w14:textId="77777777" w:rsidR="00597307" w:rsidRDefault="00597307" w:rsidP="0009438C">
      <w:pPr>
        <w:rPr>
          <w:rFonts w:hint="eastAsia"/>
        </w:rPr>
      </w:pPr>
    </w:p>
    <w:p w14:paraId="0107895D" w14:textId="192D6AA9" w:rsidR="00662707" w:rsidRPr="00385B89" w:rsidRDefault="007E0EF1" w:rsidP="007E0EF1">
      <w:pPr>
        <w:rPr>
          <w:b/>
          <w:sz w:val="36"/>
          <w:u w:val="single"/>
        </w:rPr>
      </w:pPr>
      <w:r>
        <w:rPr>
          <w:rFonts w:hint="eastAsia"/>
          <w:b/>
          <w:sz w:val="36"/>
          <w:u w:val="single"/>
        </w:rPr>
        <w:lastRenderedPageBreak/>
        <w:t>Marking</w:t>
      </w:r>
      <w:r w:rsidR="0041502D">
        <w:rPr>
          <w:b/>
          <w:sz w:val="36"/>
          <w:u w:val="single"/>
        </w:rPr>
        <w:t xml:space="preserve"> </w:t>
      </w:r>
      <w:r w:rsidR="0041502D">
        <w:rPr>
          <w:rFonts w:hint="eastAsia"/>
          <w:b/>
          <w:sz w:val="36"/>
          <w:u w:val="single"/>
        </w:rPr>
        <w:t>m</w:t>
      </w:r>
      <w:r w:rsidR="0041502D">
        <w:rPr>
          <w:b/>
          <w:sz w:val="36"/>
          <w:u w:val="single"/>
        </w:rPr>
        <w:t>odule</w:t>
      </w:r>
    </w:p>
    <w:p w14:paraId="39B51092" w14:textId="298423B3" w:rsidR="007E0EF1" w:rsidRDefault="00352B53" w:rsidP="0009438C">
      <w:r>
        <w:rPr>
          <w:rFonts w:hint="eastAsia"/>
        </w:rPr>
        <w:t xml:space="preserve">사용자로부터 종목데이터 또는 지수데이터를 입력받아 조건에 맞는 </w:t>
      </w:r>
      <w:r>
        <w:t>column(label)</w:t>
      </w:r>
      <w:r>
        <w:rPr>
          <w:rFonts w:hint="eastAsia"/>
        </w:rPr>
        <w:t>을 생성한다.</w:t>
      </w:r>
      <w:r>
        <w:t>(</w:t>
      </w:r>
      <w:r>
        <w:rPr>
          <w:rFonts w:hint="eastAsia"/>
        </w:rPr>
        <w:t>전략을 생성한다)</w:t>
      </w:r>
      <w:r>
        <w:t xml:space="preserve"> </w:t>
      </w:r>
      <w:r w:rsidR="007E0EF1">
        <w:rPr>
          <w:rFonts w:hint="eastAsia"/>
        </w:rPr>
        <w:t>월간 데이터와 일간 데이터를 선택할 수 있다.</w:t>
      </w:r>
      <w:r w:rsidR="001E3460">
        <w:rPr>
          <w:rFonts w:hint="eastAsia"/>
        </w:rPr>
        <w:t xml:space="preserve"> </w:t>
      </w:r>
      <w:r>
        <w:rPr>
          <w:rFonts w:hint="eastAsia"/>
        </w:rPr>
        <w:t>월간 전략과 일간 전략이 구분되어 있다.</w:t>
      </w:r>
    </w:p>
    <w:p w14:paraId="554FE19A" w14:textId="77777777" w:rsidR="00662707" w:rsidRDefault="00662707" w:rsidP="0009438C"/>
    <w:p w14:paraId="4F53A920" w14:textId="0876E465" w:rsidR="00662707" w:rsidRPr="00276DC5" w:rsidRDefault="00662707" w:rsidP="00662707">
      <w:pPr>
        <w:rPr>
          <w:b/>
          <w:bCs/>
          <w:sz w:val="28"/>
          <w:szCs w:val="32"/>
        </w:rPr>
      </w:pPr>
      <w:r w:rsidRPr="00276DC5">
        <w:rPr>
          <w:rFonts w:hint="eastAsia"/>
          <w:b/>
          <w:bCs/>
          <w:sz w:val="28"/>
          <w:szCs w:val="32"/>
        </w:rPr>
        <w:t>[입력]</w:t>
      </w:r>
      <w:r w:rsidR="00352B53">
        <w:rPr>
          <w:b/>
          <w:bCs/>
          <w:sz w:val="28"/>
          <w:szCs w:val="32"/>
        </w:rPr>
        <w:t xml:space="preserve"> </w:t>
      </w:r>
      <w:r w:rsidR="00352B53">
        <w:rPr>
          <w:rFonts w:hint="eastAsia"/>
          <w:b/>
          <w:bCs/>
          <w:sz w:val="28"/>
          <w:szCs w:val="32"/>
        </w:rPr>
        <w:t>월간</w:t>
      </w:r>
    </w:p>
    <w:p w14:paraId="578C1900" w14:textId="5DF24F06" w:rsidR="00662707" w:rsidRDefault="00662707" w:rsidP="00662707">
      <w:r>
        <w:rPr>
          <w:rFonts w:hint="eastAsia"/>
        </w:rPr>
        <w:t>-column option 1</w:t>
      </w:r>
      <w:r>
        <w:t xml:space="preserve"> : </w:t>
      </w:r>
      <w:r w:rsidR="00014CB9">
        <w:t>???</w:t>
      </w:r>
    </w:p>
    <w:p w14:paraId="34A7EFD0" w14:textId="07BCD089" w:rsidR="00662707" w:rsidRDefault="00662707" w:rsidP="00662707">
      <w:r>
        <w:t xml:space="preserve">-column option 1 index : </w:t>
      </w:r>
    </w:p>
    <w:p w14:paraId="29A7DE19" w14:textId="1DBE3699" w:rsidR="00662707" w:rsidRDefault="00662707" w:rsidP="00662707">
      <w:r>
        <w:t xml:space="preserve">-column option 2 : </w:t>
      </w:r>
      <w:r w:rsidR="00014CB9">
        <w:t>???</w:t>
      </w:r>
    </w:p>
    <w:p w14:paraId="5E46B736" w14:textId="77777777" w:rsidR="00352B53" w:rsidRDefault="00662707" w:rsidP="00662707">
      <w:r>
        <w:t>-column option 2 in</w:t>
      </w:r>
      <w:r>
        <w:rPr>
          <w:rFonts w:hint="eastAsia"/>
        </w:rPr>
        <w:t>d</w:t>
      </w:r>
      <w:r>
        <w:t>ex</w:t>
      </w:r>
    </w:p>
    <w:p w14:paraId="2A21F070" w14:textId="59EF8BED" w:rsidR="00662707" w:rsidRDefault="00662707" w:rsidP="00662707">
      <w:r>
        <w:t xml:space="preserve">-column </w:t>
      </w:r>
      <w:r>
        <w:rPr>
          <w:rFonts w:hint="eastAsia"/>
        </w:rPr>
        <w:t xml:space="preserve">이름 </w:t>
      </w:r>
      <w:r>
        <w:t xml:space="preserve">: </w:t>
      </w:r>
      <w:r>
        <w:rPr>
          <w:rFonts w:hint="eastAsia"/>
        </w:rPr>
        <w:t>생성될 c</w:t>
      </w:r>
      <w:r>
        <w:t xml:space="preserve">olumn </w:t>
      </w:r>
      <w:r>
        <w:rPr>
          <w:rFonts w:hint="eastAsia"/>
        </w:rPr>
        <w:t>이름</w:t>
      </w:r>
    </w:p>
    <w:p w14:paraId="7311BD05" w14:textId="77777777" w:rsidR="00662707" w:rsidRDefault="00662707" w:rsidP="00662707">
      <w:r>
        <w:rPr>
          <w:rFonts w:hint="eastAsia"/>
        </w:rPr>
        <w:t>-u</w:t>
      </w:r>
      <w:r>
        <w:t>p/down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상승인지 하락인지?</w:t>
      </w:r>
    </w:p>
    <w:p w14:paraId="0A8D5BD6" w14:textId="77777777" w:rsidR="00662707" w:rsidRDefault="00662707" w:rsidP="00662707">
      <w:r>
        <w:rPr>
          <w:rFonts w:hint="eastAsia"/>
        </w:rPr>
        <w:t>-r</w:t>
      </w:r>
      <w:r>
        <w:t>ate</w:t>
      </w:r>
      <w:r>
        <w:rPr>
          <w:rFonts w:hint="eastAsia"/>
        </w:rPr>
        <w:t xml:space="preserve"> </w:t>
      </w:r>
      <w:r>
        <w:t xml:space="preserve">: </w:t>
      </w:r>
      <w:r>
        <w:rPr>
          <w:rFonts w:hint="eastAsia"/>
        </w:rPr>
        <w:t>상승률/하락률</w:t>
      </w:r>
    </w:p>
    <w:p w14:paraId="6C08CD52" w14:textId="2FECA682" w:rsidR="00662707" w:rsidRDefault="00662707" w:rsidP="00662707"/>
    <w:p w14:paraId="24BC8ADE" w14:textId="4DCAEB9A" w:rsidR="00352B53" w:rsidRPr="00F92E71" w:rsidRDefault="00352B53" w:rsidP="00662707">
      <w:pPr>
        <w:rPr>
          <w:b/>
          <w:bCs/>
          <w:sz w:val="28"/>
          <w:szCs w:val="32"/>
        </w:rPr>
      </w:pPr>
      <w:r w:rsidRPr="00F92E71">
        <w:rPr>
          <w:rFonts w:hint="eastAsia"/>
          <w:b/>
          <w:bCs/>
          <w:sz w:val="28"/>
          <w:szCs w:val="32"/>
        </w:rPr>
        <w:t>[입력] 일간</w:t>
      </w:r>
    </w:p>
    <w:p w14:paraId="063A410E" w14:textId="0A912CAB" w:rsidR="00352B53" w:rsidRDefault="00352B53" w:rsidP="00662707">
      <w:r>
        <w:rPr>
          <w:rFonts w:hint="eastAsia"/>
        </w:rPr>
        <w:t>-???</w:t>
      </w:r>
    </w:p>
    <w:p w14:paraId="4AF09501" w14:textId="792C4BF8" w:rsidR="00352B53" w:rsidRDefault="00352B53" w:rsidP="00662707">
      <w:r>
        <w:t>-???</w:t>
      </w:r>
    </w:p>
    <w:p w14:paraId="7E6B65C6" w14:textId="3BD2CD6D" w:rsidR="00352B53" w:rsidRDefault="00352B53" w:rsidP="00662707">
      <w:r>
        <w:t>-???</w:t>
      </w:r>
    </w:p>
    <w:p w14:paraId="54249FFA" w14:textId="77777777" w:rsidR="00352B53" w:rsidRDefault="00352B53" w:rsidP="00662707"/>
    <w:p w14:paraId="37CF54EA" w14:textId="1FEDE6C2" w:rsidR="00662707" w:rsidRDefault="00662707" w:rsidP="0009438C">
      <w:pPr>
        <w:rPr>
          <w:b/>
          <w:bCs/>
          <w:sz w:val="28"/>
          <w:szCs w:val="32"/>
        </w:rPr>
      </w:pPr>
      <w:r w:rsidRPr="00662707">
        <w:rPr>
          <w:rFonts w:hint="eastAsia"/>
          <w:b/>
          <w:bCs/>
          <w:sz w:val="28"/>
          <w:szCs w:val="32"/>
        </w:rPr>
        <w:t>[출력]</w:t>
      </w:r>
    </w:p>
    <w:p w14:paraId="04BA5B13" w14:textId="53436840" w:rsidR="00B265C5" w:rsidRPr="00F92E71" w:rsidRDefault="00B265C5" w:rsidP="0009438C">
      <w:r w:rsidRPr="00F92E71">
        <w:rPr>
          <w:rFonts w:hint="eastAsia"/>
        </w:rPr>
        <w:t xml:space="preserve">입력 옵션에 맞는 </w:t>
      </w:r>
      <w:r w:rsidRPr="00F92E71">
        <w:t xml:space="preserve">column </w:t>
      </w:r>
      <w:r w:rsidRPr="00F92E71">
        <w:rPr>
          <w:rFonts w:hint="eastAsia"/>
        </w:rPr>
        <w:t xml:space="preserve">데이터가 추가된 </w:t>
      </w:r>
      <w:r w:rsidRPr="00F92E71">
        <w:t xml:space="preserve">csv </w:t>
      </w:r>
      <w:r w:rsidRPr="00F92E71">
        <w:rPr>
          <w:rFonts w:hint="eastAsia"/>
        </w:rPr>
        <w:t>파일</w:t>
      </w:r>
      <w:r w:rsidR="00352B53" w:rsidRPr="00F92E71">
        <w:rPr>
          <w:rFonts w:hint="eastAsia"/>
        </w:rPr>
        <w:t>.</w:t>
      </w:r>
    </w:p>
    <w:p w14:paraId="211F927C" w14:textId="23107333" w:rsidR="00352B53" w:rsidRPr="00F92E71" w:rsidRDefault="00352B53" w:rsidP="0009438C">
      <w:r w:rsidRPr="00F92E71">
        <w:rPr>
          <w:rFonts w:hint="eastAsia"/>
        </w:rPr>
        <w:t xml:space="preserve">어떤 옵션으로 생성했는지 </w:t>
      </w:r>
      <w:r w:rsidRPr="00F92E71">
        <w:t>marking option log file</w:t>
      </w:r>
    </w:p>
    <w:p w14:paraId="0C0B1846" w14:textId="77777777" w:rsidR="00077EDC" w:rsidRDefault="00077EDC" w:rsidP="0009438C">
      <w:r w:rsidRPr="00077EDC">
        <w:rPr>
          <w:noProof/>
        </w:rPr>
        <w:lastRenderedPageBreak/>
        <w:drawing>
          <wp:inline distT="0" distB="0" distL="0" distR="0" wp14:anchorId="213F79FB" wp14:editId="1B37625C">
            <wp:extent cx="5585944" cy="2796782"/>
            <wp:effectExtent l="0" t="0" r="0" b="3810"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27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F287C" w14:textId="79928A2E" w:rsidR="00662707" w:rsidRDefault="00077EDC" w:rsidP="00B265C5">
      <w:pPr>
        <w:jc w:val="center"/>
      </w:pPr>
      <w:r>
        <w:rPr>
          <w:rFonts w:hint="eastAsia"/>
        </w:rPr>
        <w:t xml:space="preserve">[그림 </w:t>
      </w:r>
      <w:r>
        <w:t>2-</w:t>
      </w:r>
      <w:r w:rsidR="00CD16B8">
        <w:t>1</w:t>
      </w:r>
      <w:r>
        <w:t>]</w:t>
      </w:r>
      <w:r>
        <w:rPr>
          <w:rFonts w:hint="eastAsia"/>
        </w:rPr>
        <w:t xml:space="preserve"> 학습데이터 </w:t>
      </w:r>
      <w:r>
        <w:t>column(</w:t>
      </w:r>
      <w:r>
        <w:rPr>
          <w:rFonts w:hint="eastAsia"/>
        </w:rPr>
        <w:t xml:space="preserve">HM4UP)이 추가된 </w:t>
      </w:r>
      <w:r>
        <w:t>csv file</w:t>
      </w:r>
    </w:p>
    <w:p w14:paraId="71B3D7BE" w14:textId="7CF3A666" w:rsidR="001F383A" w:rsidRDefault="00662707" w:rsidP="001F383A">
      <w:r>
        <w:rPr>
          <w:rFonts w:hint="eastAsia"/>
        </w:rPr>
        <w:t>D</w:t>
      </w:r>
      <w:r>
        <w:t>ate</w:t>
      </w:r>
      <w:r w:rsidR="001F383A">
        <w:t xml:space="preserve"> : </w:t>
      </w:r>
      <w:r w:rsidR="001F383A">
        <w:rPr>
          <w:rFonts w:hint="eastAsia"/>
        </w:rPr>
        <w:t>날짜</w:t>
      </w:r>
    </w:p>
    <w:p w14:paraId="1B688DC9" w14:textId="77777777" w:rsidR="001F383A" w:rsidRDefault="001F383A" w:rsidP="001F383A">
      <w:r>
        <w:rPr>
          <w:rFonts w:hint="eastAsia"/>
        </w:rPr>
        <w:t>Open : 시가</w:t>
      </w:r>
    </w:p>
    <w:p w14:paraId="151411F1" w14:textId="77777777" w:rsidR="001F383A" w:rsidRDefault="001F383A" w:rsidP="001F383A">
      <w:r>
        <w:rPr>
          <w:rFonts w:hint="eastAsia"/>
        </w:rPr>
        <w:t>High : 고가</w:t>
      </w:r>
    </w:p>
    <w:p w14:paraId="3E010DB0" w14:textId="77777777" w:rsidR="001F383A" w:rsidRDefault="001F383A" w:rsidP="001F383A">
      <w:r>
        <w:rPr>
          <w:rFonts w:hint="eastAsia"/>
        </w:rPr>
        <w:t>Low : 저가</w:t>
      </w:r>
    </w:p>
    <w:p w14:paraId="4976E92F" w14:textId="77777777" w:rsidR="001F383A" w:rsidRDefault="001F383A" w:rsidP="001F383A">
      <w:r>
        <w:rPr>
          <w:rFonts w:hint="eastAsia"/>
        </w:rPr>
        <w:t>Close : 종가</w:t>
      </w:r>
    </w:p>
    <w:p w14:paraId="71DC9E84" w14:textId="19EA6887" w:rsidR="001F383A" w:rsidRDefault="001F383A" w:rsidP="001F383A">
      <w:r>
        <w:rPr>
          <w:rFonts w:hint="eastAsia"/>
        </w:rPr>
        <w:t>Adj Close : 수정 종가</w:t>
      </w:r>
    </w:p>
    <w:p w14:paraId="50B8B339" w14:textId="77777777" w:rsidR="00B265C5" w:rsidRDefault="00B265C5" w:rsidP="001F383A"/>
    <w:p w14:paraId="56E88B1A" w14:textId="77777777" w:rsidR="00B265C5" w:rsidRPr="00B265C5" w:rsidRDefault="00B265C5" w:rsidP="00B265C5">
      <w:pPr>
        <w:rPr>
          <w:b/>
          <w:bCs/>
          <w:sz w:val="28"/>
        </w:rPr>
      </w:pPr>
      <w:r w:rsidRPr="00B265C5">
        <w:rPr>
          <w:rFonts w:hint="eastAsia"/>
          <w:b/>
          <w:bCs/>
          <w:sz w:val="28"/>
        </w:rPr>
        <w:t>[필요한 라이브러리]</w:t>
      </w:r>
    </w:p>
    <w:p w14:paraId="37BA241E" w14:textId="391A57B7" w:rsidR="001F383A" w:rsidRDefault="00B265C5" w:rsidP="001F383A">
      <w:r>
        <w:t>-</w:t>
      </w:r>
      <w:r>
        <w:rPr>
          <w:rFonts w:hint="eastAsia"/>
        </w:rPr>
        <w:t>p</w:t>
      </w:r>
      <w:r>
        <w:t>andas</w:t>
      </w:r>
    </w:p>
    <w:p w14:paraId="42A3EC8F" w14:textId="37361434" w:rsidR="00B265C5" w:rsidRDefault="00B265C5" w:rsidP="001F383A">
      <w:r>
        <w:rPr>
          <w:rFonts w:hint="eastAsia"/>
        </w:rPr>
        <w:t>-</w:t>
      </w:r>
      <w:r>
        <w:t>numpy</w:t>
      </w:r>
    </w:p>
    <w:p w14:paraId="40CADEBA" w14:textId="41CF4EC7" w:rsidR="001B6CE7" w:rsidRPr="001B6CE7" w:rsidRDefault="001B6CE7" w:rsidP="001B6CE7">
      <w:pPr>
        <w:rPr>
          <w:sz w:val="28"/>
          <w:szCs w:val="32"/>
        </w:rPr>
      </w:pPr>
    </w:p>
    <w:p w14:paraId="490DED87" w14:textId="7FB8CACB" w:rsidR="001B6CE7" w:rsidRPr="00BF0148" w:rsidRDefault="00BF0148" w:rsidP="001B6CE7">
      <w:pPr>
        <w:rPr>
          <w:b/>
          <w:bCs/>
          <w:sz w:val="28"/>
          <w:szCs w:val="32"/>
        </w:rPr>
      </w:pPr>
      <w:r w:rsidRPr="00BF0148">
        <w:rPr>
          <w:rFonts w:hint="eastAsia"/>
          <w:b/>
          <w:bCs/>
          <w:sz w:val="28"/>
          <w:szCs w:val="32"/>
        </w:rPr>
        <w:t>[</w:t>
      </w:r>
      <w:r w:rsidRPr="00BF0148">
        <w:rPr>
          <w:b/>
          <w:bCs/>
          <w:sz w:val="28"/>
          <w:szCs w:val="32"/>
        </w:rPr>
        <w:t>history]</w:t>
      </w:r>
    </w:p>
    <w:p w14:paraId="552193A3" w14:textId="768DFEA7" w:rsidR="001B6CE7" w:rsidRPr="00BF0148" w:rsidRDefault="00BF0148" w:rsidP="001B6CE7">
      <w:r>
        <w:rPr>
          <w:rFonts w:hint="eastAsia"/>
        </w:rPr>
        <w:t>2</w:t>
      </w:r>
      <w:r>
        <w:t xml:space="preserve">020-01-17 : </w:t>
      </w:r>
      <w:r>
        <w:rPr>
          <w:rFonts w:hint="eastAsia"/>
        </w:rPr>
        <w:t>일간 전략은 월간 전략과는 다른 접근이 필요할 듯.</w:t>
      </w:r>
      <w:r>
        <w:t xml:space="preserve"> </w:t>
      </w:r>
      <w:r>
        <w:rPr>
          <w:rFonts w:hint="eastAsia"/>
        </w:rPr>
        <w:t>새로운 전략이 필요하다.</w:t>
      </w:r>
    </w:p>
    <w:p w14:paraId="4D5A5554" w14:textId="7BEEBE42" w:rsidR="00352B53" w:rsidRDefault="00352B53" w:rsidP="001B6CE7">
      <w:pPr>
        <w:rPr>
          <w:sz w:val="28"/>
          <w:szCs w:val="32"/>
        </w:rPr>
      </w:pPr>
    </w:p>
    <w:p w14:paraId="0D8DF7ED" w14:textId="477C5636" w:rsidR="001B6CE7" w:rsidRPr="0079243E" w:rsidRDefault="001B6CE7" w:rsidP="001B6CE7">
      <w:pPr>
        <w:rPr>
          <w:b/>
          <w:bCs/>
          <w:sz w:val="36"/>
          <w:szCs w:val="40"/>
          <w:u w:val="single"/>
        </w:rPr>
      </w:pPr>
      <w:r w:rsidRPr="0079243E">
        <w:rPr>
          <w:b/>
          <w:bCs/>
          <w:sz w:val="36"/>
          <w:szCs w:val="40"/>
          <w:u w:val="single"/>
        </w:rPr>
        <w:lastRenderedPageBreak/>
        <w:t>Modeling Module</w:t>
      </w:r>
    </w:p>
    <w:p w14:paraId="2ADEECED" w14:textId="387E2066" w:rsidR="001B6CE7" w:rsidRDefault="001B6CE7" w:rsidP="001B6CE7"/>
    <w:p w14:paraId="59ADC584" w14:textId="4C63109F" w:rsidR="002F5F51" w:rsidRDefault="002F5F51" w:rsidP="001B6CE7">
      <w:r>
        <w:rPr>
          <w:rFonts w:hint="eastAsia"/>
        </w:rPr>
        <w:t xml:space="preserve">그림 </w:t>
      </w:r>
      <w:r>
        <w:t>2-1</w:t>
      </w:r>
      <w:r>
        <w:rPr>
          <w:rFonts w:hint="eastAsia"/>
        </w:rPr>
        <w:t xml:space="preserve">과 같이 학습데이터 </w:t>
      </w:r>
      <w:r>
        <w:t>column</w:t>
      </w:r>
      <w:r>
        <w:rPr>
          <w:rFonts w:hint="eastAsia"/>
        </w:rPr>
        <w:t>이 추가된 데이터를</w:t>
      </w:r>
      <w:r>
        <w:t xml:space="preserve"> </w:t>
      </w:r>
      <w:r>
        <w:rPr>
          <w:rFonts w:hint="eastAsia"/>
        </w:rPr>
        <w:t>가지고 기계학습을 실행한다.</w:t>
      </w:r>
      <w:r>
        <w:t xml:space="preserve"> </w:t>
      </w:r>
      <w:r>
        <w:rPr>
          <w:rFonts w:hint="eastAsia"/>
        </w:rPr>
        <w:t xml:space="preserve">사용되는 </w:t>
      </w:r>
      <w:r>
        <w:t>feature</w:t>
      </w:r>
      <w:r>
        <w:rPr>
          <w:rFonts w:hint="eastAsia"/>
        </w:rPr>
        <w:t xml:space="preserve">는 경제지표 또는 다른 데이터가 될 </w:t>
      </w:r>
      <w:r w:rsidR="00662707">
        <w:rPr>
          <w:rFonts w:hint="eastAsia"/>
        </w:rPr>
        <w:t xml:space="preserve">수 있을 </w:t>
      </w:r>
      <w:r>
        <w:rPr>
          <w:rFonts w:hint="eastAsia"/>
        </w:rPr>
        <w:t>것이다.</w:t>
      </w:r>
      <w:r>
        <w:t xml:space="preserve"> </w:t>
      </w:r>
      <w:r>
        <w:rPr>
          <w:rFonts w:hint="eastAsia"/>
        </w:rPr>
        <w:t>두 테이블을 j</w:t>
      </w:r>
      <w:r>
        <w:t>oin</w:t>
      </w:r>
      <w:r>
        <w:rPr>
          <w:rFonts w:hint="eastAsia"/>
        </w:rPr>
        <w:t>했을 때,</w:t>
      </w:r>
      <w:r>
        <w:t xml:space="preserve"> </w:t>
      </w:r>
      <w:r>
        <w:rPr>
          <w:rFonts w:hint="eastAsia"/>
        </w:rPr>
        <w:t>행의 손실은 일어나지 않아야 한다.</w:t>
      </w:r>
      <w:r w:rsidR="00662707">
        <w:t xml:space="preserve"> </w:t>
      </w:r>
      <w:r w:rsidR="00662707">
        <w:rPr>
          <w:rFonts w:hint="eastAsia"/>
        </w:rPr>
        <w:t>시계열데이터는 시간의 흐름도 학습되기 때문에 중간중간에 데이터가 누락되서는 안된다.</w:t>
      </w:r>
    </w:p>
    <w:p w14:paraId="0F817357" w14:textId="545A04DE" w:rsidR="00662707" w:rsidRDefault="00352B53" w:rsidP="001B6CE7">
      <w:r>
        <w:br/>
        <w:t>[</w:t>
      </w:r>
      <w:r>
        <w:rPr>
          <w:rFonts w:hint="eastAsia"/>
        </w:rPr>
        <w:t>사용되는 기계학습 알고리즘]</w:t>
      </w:r>
    </w:p>
    <w:p w14:paraId="2C6887B4" w14:textId="36C9DEB4" w:rsidR="00352B53" w:rsidRDefault="00352B53" w:rsidP="001B6CE7">
      <w:r>
        <w:rPr>
          <w:rFonts w:hint="eastAsia"/>
        </w:rPr>
        <w:t>-</w:t>
      </w:r>
      <w:r>
        <w:t>random forest</w:t>
      </w:r>
    </w:p>
    <w:p w14:paraId="7DA82615" w14:textId="0EC67AD2" w:rsidR="00352B53" w:rsidRDefault="00352B53" w:rsidP="001B6CE7">
      <w:r>
        <w:t>-knn</w:t>
      </w:r>
    </w:p>
    <w:p w14:paraId="79716898" w14:textId="2F8E24BD" w:rsidR="00352B53" w:rsidRDefault="00352B53" w:rsidP="001B6CE7">
      <w:r>
        <w:t>-xgboost</w:t>
      </w:r>
    </w:p>
    <w:p w14:paraId="6F627778" w14:textId="38E23F23" w:rsidR="00352B53" w:rsidRDefault="00352B53" w:rsidP="001B6CE7">
      <w:r>
        <w:t>-multiple regression</w:t>
      </w:r>
    </w:p>
    <w:p w14:paraId="7B244118" w14:textId="77777777" w:rsidR="00352B53" w:rsidRDefault="00352B53" w:rsidP="001B6CE7"/>
    <w:p w14:paraId="507231C4" w14:textId="4F593D60" w:rsidR="00662707" w:rsidRPr="00A13ED4" w:rsidRDefault="00AB63C4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입력]</w:t>
      </w:r>
    </w:p>
    <w:p w14:paraId="2D946B56" w14:textId="0DCA0E96" w:rsidR="00AB63C4" w:rsidRPr="00A13ED4" w:rsidRDefault="00AB63C4" w:rsidP="001B6CE7">
      <w:r w:rsidRPr="00A13ED4">
        <w:rPr>
          <w:rFonts w:hint="eastAsia"/>
        </w:rPr>
        <w:t>-a</w:t>
      </w:r>
      <w:r w:rsidRPr="00A13ED4">
        <w:t xml:space="preserve">lgorithm : </w:t>
      </w:r>
      <w:r w:rsidRPr="00A13ED4">
        <w:rPr>
          <w:rFonts w:hint="eastAsia"/>
        </w:rPr>
        <w:t>사용할 알고리즘</w:t>
      </w:r>
    </w:p>
    <w:p w14:paraId="1B9E5641" w14:textId="5D886DC7" w:rsidR="00AB63C4" w:rsidRPr="00A13ED4" w:rsidRDefault="00AB63C4" w:rsidP="001B6CE7">
      <w:r w:rsidRPr="00A13ED4">
        <w:rPr>
          <w:rFonts w:hint="eastAsia"/>
        </w:rPr>
        <w:t>-a</w:t>
      </w:r>
      <w:r w:rsidRPr="00A13ED4">
        <w:t xml:space="preserve">lgorithm option : </w:t>
      </w:r>
      <w:r w:rsidRPr="00A13ED4">
        <w:rPr>
          <w:rFonts w:hint="eastAsia"/>
        </w:rPr>
        <w:t>알고리즘 옵션</w:t>
      </w:r>
    </w:p>
    <w:p w14:paraId="55E85A1C" w14:textId="3A3E97AC" w:rsidR="00AB63C4" w:rsidRPr="00A13ED4" w:rsidRDefault="00AB63C4" w:rsidP="001B6CE7">
      <w:r w:rsidRPr="00A13ED4">
        <w:rPr>
          <w:rFonts w:hint="eastAsia"/>
        </w:rPr>
        <w:t>-s</w:t>
      </w:r>
      <w:r w:rsidRPr="00A13ED4">
        <w:t xml:space="preserve">tart date : </w:t>
      </w:r>
      <w:r w:rsidRPr="00A13ED4">
        <w:rPr>
          <w:rFonts w:hint="eastAsia"/>
        </w:rPr>
        <w:t>시작 날짜</w:t>
      </w:r>
    </w:p>
    <w:p w14:paraId="6547BB6A" w14:textId="4CC75CC7" w:rsidR="00AB63C4" w:rsidRPr="00A13ED4" w:rsidRDefault="00AB63C4" w:rsidP="001B6CE7">
      <w:r w:rsidRPr="00A13ED4">
        <w:rPr>
          <w:rFonts w:hint="eastAsia"/>
        </w:rPr>
        <w:t>-</w:t>
      </w:r>
      <w:r w:rsidRPr="00A13ED4">
        <w:t xml:space="preserve">end date : </w:t>
      </w:r>
      <w:r w:rsidRPr="00A13ED4">
        <w:rPr>
          <w:rFonts w:hint="eastAsia"/>
        </w:rPr>
        <w:t>끝 날짜</w:t>
      </w:r>
    </w:p>
    <w:p w14:paraId="173F1D01" w14:textId="61C9E76A" w:rsidR="00AB63C4" w:rsidRPr="00A13ED4" w:rsidRDefault="00AB63C4" w:rsidP="001B6CE7">
      <w:r w:rsidRPr="00A13ED4">
        <w:rPr>
          <w:rFonts w:hint="eastAsia"/>
        </w:rPr>
        <w:t>-</w:t>
      </w:r>
      <w:r w:rsidRPr="00A13ED4">
        <w:t xml:space="preserve">test size </w:t>
      </w:r>
      <w:r w:rsidRPr="00A13ED4">
        <w:rPr>
          <w:rFonts w:hint="eastAsia"/>
        </w:rPr>
        <w:t>:</w:t>
      </w:r>
      <w:r w:rsidRPr="00A13ED4">
        <w:t xml:space="preserve"> </w:t>
      </w:r>
      <w:r w:rsidRPr="00A13ED4">
        <w:rPr>
          <w:rFonts w:hint="eastAsia"/>
        </w:rPr>
        <w:t>테스트 데이터 크기</w:t>
      </w:r>
    </w:p>
    <w:p w14:paraId="19BFBBF4" w14:textId="6B9A4F70" w:rsidR="00AB63C4" w:rsidRDefault="00AB63C4" w:rsidP="001B6CE7">
      <w:pPr>
        <w:rPr>
          <w:sz w:val="28"/>
          <w:szCs w:val="32"/>
        </w:rPr>
      </w:pPr>
    </w:p>
    <w:p w14:paraId="19E666B0" w14:textId="036F0A56" w:rsidR="00AB63C4" w:rsidRPr="00A13ED4" w:rsidRDefault="00AB63C4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출력]</w:t>
      </w:r>
    </w:p>
    <w:p w14:paraId="55EC3CC3" w14:textId="1BD4039E" w:rsidR="00AB63C4" w:rsidRPr="00A13ED4" w:rsidRDefault="00081CEA" w:rsidP="001B6CE7">
      <w:r w:rsidRPr="00A13ED4">
        <w:rPr>
          <w:rFonts w:hint="eastAsia"/>
        </w:rPr>
        <w:t>여러 알고리즘에 대한 테스트 결과가 들어있는 c</w:t>
      </w:r>
      <w:r w:rsidRPr="00A13ED4">
        <w:t>sv</w:t>
      </w:r>
    </w:p>
    <w:p w14:paraId="492D0C9E" w14:textId="247333B1" w:rsidR="00081CEA" w:rsidRPr="00A13ED4" w:rsidRDefault="00081CEA" w:rsidP="001B6CE7">
      <w:r w:rsidRPr="00A13ED4">
        <w:rPr>
          <w:rFonts w:hint="eastAsia"/>
        </w:rPr>
        <w:t xml:space="preserve">특정 알고리즘의 예측 값이 들어있는 </w:t>
      </w:r>
      <w:r w:rsidRPr="00A13ED4">
        <w:t>csv</w:t>
      </w:r>
    </w:p>
    <w:p w14:paraId="7292D800" w14:textId="06757BE1" w:rsidR="00081CEA" w:rsidRDefault="00081CEA" w:rsidP="001B6CE7">
      <w:pPr>
        <w:rPr>
          <w:sz w:val="28"/>
          <w:szCs w:val="32"/>
        </w:rPr>
      </w:pPr>
    </w:p>
    <w:p w14:paraId="641E0E39" w14:textId="782A3FE4" w:rsidR="00081CEA" w:rsidRPr="00A13ED4" w:rsidRDefault="00081CEA" w:rsidP="001B6CE7">
      <w:pPr>
        <w:rPr>
          <w:b/>
          <w:bCs/>
          <w:sz w:val="28"/>
          <w:szCs w:val="32"/>
        </w:rPr>
      </w:pPr>
      <w:r w:rsidRPr="00A13ED4">
        <w:rPr>
          <w:rFonts w:hint="eastAsia"/>
          <w:b/>
          <w:bCs/>
          <w:sz w:val="28"/>
          <w:szCs w:val="32"/>
        </w:rPr>
        <w:t>[필요한 라이브러리]</w:t>
      </w:r>
    </w:p>
    <w:p w14:paraId="07E218C0" w14:textId="55A9B852" w:rsidR="00081CEA" w:rsidRPr="00A13ED4" w:rsidRDefault="00081CEA" w:rsidP="001B6CE7">
      <w:r w:rsidRPr="00A13ED4">
        <w:rPr>
          <w:rFonts w:hint="eastAsia"/>
        </w:rPr>
        <w:lastRenderedPageBreak/>
        <w:t>-n</w:t>
      </w:r>
      <w:r w:rsidRPr="00A13ED4">
        <w:t>umpy</w:t>
      </w:r>
    </w:p>
    <w:p w14:paraId="6B111554" w14:textId="09C1602F" w:rsidR="00081CEA" w:rsidRPr="00A13ED4" w:rsidRDefault="00081CEA" w:rsidP="001B6CE7">
      <w:r w:rsidRPr="00A13ED4">
        <w:rPr>
          <w:rFonts w:hint="eastAsia"/>
        </w:rPr>
        <w:t>-</w:t>
      </w:r>
      <w:r w:rsidRPr="00A13ED4">
        <w:t>scikit learn</w:t>
      </w:r>
    </w:p>
    <w:p w14:paraId="5A938FB6" w14:textId="275CE7C0" w:rsidR="00081CEA" w:rsidRPr="00A13ED4" w:rsidRDefault="00081CEA" w:rsidP="001B6CE7">
      <w:r w:rsidRPr="00A13ED4">
        <w:rPr>
          <w:rFonts w:hint="eastAsia"/>
        </w:rPr>
        <w:t>-</w:t>
      </w:r>
      <w:r w:rsidRPr="00A13ED4">
        <w:t>os</w:t>
      </w:r>
    </w:p>
    <w:p w14:paraId="32338A11" w14:textId="4701C829" w:rsidR="00081CEA" w:rsidRPr="00A13ED4" w:rsidRDefault="00081CEA" w:rsidP="001B6CE7">
      <w:r w:rsidRPr="00A13ED4">
        <w:rPr>
          <w:rFonts w:hint="eastAsia"/>
        </w:rPr>
        <w:t>-</w:t>
      </w:r>
      <w:r w:rsidRPr="00A13ED4">
        <w:t>statsmodels</w:t>
      </w:r>
    </w:p>
    <w:p w14:paraId="2A68A217" w14:textId="6D85313D" w:rsidR="00081CEA" w:rsidRPr="00A13ED4" w:rsidRDefault="00081CEA" w:rsidP="001B6CE7">
      <w:r w:rsidRPr="00A13ED4">
        <w:rPr>
          <w:rFonts w:hint="eastAsia"/>
        </w:rPr>
        <w:t>-</w:t>
      </w:r>
      <w:r w:rsidRPr="00A13ED4">
        <w:t>xgboost</w:t>
      </w:r>
    </w:p>
    <w:p w14:paraId="29BED9C3" w14:textId="2C46B759" w:rsidR="00081CEA" w:rsidRPr="00A13ED4" w:rsidRDefault="00081CEA" w:rsidP="001B6CE7">
      <w:r w:rsidRPr="00A13ED4">
        <w:rPr>
          <w:rFonts w:hint="eastAsia"/>
        </w:rPr>
        <w:t>-</w:t>
      </w:r>
      <w:r w:rsidRPr="00A13ED4">
        <w:t>warnings</w:t>
      </w:r>
      <w:bookmarkStart w:id="0" w:name="_GoBack"/>
      <w:bookmarkEnd w:id="0"/>
    </w:p>
    <w:p w14:paraId="2FF4A0FB" w14:textId="0C9D4B54" w:rsidR="00081CEA" w:rsidRPr="00A13ED4" w:rsidRDefault="00081CEA" w:rsidP="001B6CE7">
      <w:r w:rsidRPr="00A13ED4">
        <w:rPr>
          <w:rFonts w:hint="eastAsia"/>
        </w:rPr>
        <w:t>-</w:t>
      </w:r>
      <w:r w:rsidRPr="00A13ED4">
        <w:t>datetime</w:t>
      </w:r>
    </w:p>
    <w:p w14:paraId="095F98CE" w14:textId="6595A382" w:rsidR="00081CEA" w:rsidRPr="00A13ED4" w:rsidRDefault="00081CEA" w:rsidP="001B6CE7">
      <w:r w:rsidRPr="00A13ED4">
        <w:rPr>
          <w:rFonts w:hint="eastAsia"/>
        </w:rPr>
        <w:t>-</w:t>
      </w:r>
      <w:r w:rsidRPr="00A13ED4">
        <w:t>pandas</w:t>
      </w:r>
    </w:p>
    <w:p w14:paraId="2082C01C" w14:textId="0B5E50F7" w:rsidR="00081CEA" w:rsidRPr="00C116BA" w:rsidRDefault="00081CEA" w:rsidP="001B6CE7">
      <w:r w:rsidRPr="00A13ED4">
        <w:rPr>
          <w:rFonts w:hint="eastAsia"/>
        </w:rPr>
        <w:t>-</w:t>
      </w:r>
      <w:r w:rsidRPr="00A13ED4">
        <w:t>itertools</w:t>
      </w:r>
    </w:p>
    <w:p w14:paraId="3484CB54" w14:textId="65793246" w:rsidR="00081CEA" w:rsidRPr="00081CEA" w:rsidRDefault="00081CEA" w:rsidP="00081CEA">
      <w:pPr>
        <w:rPr>
          <w:sz w:val="28"/>
          <w:szCs w:val="32"/>
        </w:rPr>
      </w:pPr>
    </w:p>
    <w:p w14:paraId="758AA2AF" w14:textId="695474AB" w:rsidR="00081CEA" w:rsidRPr="008222E7" w:rsidRDefault="00BF0148" w:rsidP="00081CEA">
      <w:pPr>
        <w:rPr>
          <w:b/>
          <w:bCs/>
          <w:sz w:val="28"/>
          <w:szCs w:val="32"/>
        </w:rPr>
      </w:pPr>
      <w:r w:rsidRPr="008222E7">
        <w:rPr>
          <w:rFonts w:hint="eastAsia"/>
          <w:b/>
          <w:bCs/>
          <w:sz w:val="28"/>
          <w:szCs w:val="32"/>
        </w:rPr>
        <w:t>[h</w:t>
      </w:r>
      <w:r w:rsidRPr="008222E7">
        <w:rPr>
          <w:b/>
          <w:bCs/>
          <w:sz w:val="28"/>
          <w:szCs w:val="32"/>
        </w:rPr>
        <w:t>istory]</w:t>
      </w:r>
    </w:p>
    <w:p w14:paraId="680CAE38" w14:textId="7CFAE7A9" w:rsidR="00BF0148" w:rsidRPr="008222E7" w:rsidRDefault="00BF0148" w:rsidP="00081CEA">
      <w:r w:rsidRPr="008222E7">
        <w:t>2020-01-17 : multiple regression</w:t>
      </w:r>
      <w:r w:rsidRPr="008222E7">
        <w:rPr>
          <w:rFonts w:hint="eastAsia"/>
        </w:rPr>
        <w:t>을 추가</w:t>
      </w:r>
      <w:r w:rsidR="008222E7" w:rsidRPr="008222E7">
        <w:rPr>
          <w:rFonts w:hint="eastAsia"/>
        </w:rPr>
        <w:t>하여 수치 예측이 가능하게 한다.</w:t>
      </w:r>
    </w:p>
    <w:p w14:paraId="4B2B7849" w14:textId="5DB26461" w:rsidR="00081CEA" w:rsidRPr="00081CEA" w:rsidRDefault="00081CEA" w:rsidP="00081CEA">
      <w:pPr>
        <w:rPr>
          <w:sz w:val="28"/>
          <w:szCs w:val="32"/>
        </w:rPr>
      </w:pPr>
    </w:p>
    <w:p w14:paraId="1FC1D19B" w14:textId="6992DE27" w:rsidR="00081CEA" w:rsidRPr="00081CEA" w:rsidRDefault="00081CEA" w:rsidP="00081CEA">
      <w:pPr>
        <w:rPr>
          <w:sz w:val="28"/>
          <w:szCs w:val="32"/>
        </w:rPr>
      </w:pPr>
    </w:p>
    <w:p w14:paraId="42617CDF" w14:textId="310056C5" w:rsidR="00081CEA" w:rsidRPr="00081CEA" w:rsidRDefault="00081CEA" w:rsidP="00081CEA">
      <w:pPr>
        <w:rPr>
          <w:sz w:val="28"/>
          <w:szCs w:val="32"/>
        </w:rPr>
      </w:pPr>
    </w:p>
    <w:p w14:paraId="750DA2A6" w14:textId="2725A767" w:rsidR="00081CEA" w:rsidRPr="00081CEA" w:rsidRDefault="00081CEA" w:rsidP="00081CEA">
      <w:pPr>
        <w:rPr>
          <w:sz w:val="28"/>
          <w:szCs w:val="32"/>
        </w:rPr>
      </w:pPr>
    </w:p>
    <w:p w14:paraId="6A93DFE0" w14:textId="46007CD3" w:rsidR="00081CEA" w:rsidRPr="00081CEA" w:rsidRDefault="00081CEA" w:rsidP="00081CEA">
      <w:pPr>
        <w:rPr>
          <w:sz w:val="28"/>
          <w:szCs w:val="32"/>
        </w:rPr>
      </w:pPr>
    </w:p>
    <w:p w14:paraId="1BC18C70" w14:textId="6B3559BC" w:rsidR="00081CEA" w:rsidRPr="00081CEA" w:rsidRDefault="00081CEA" w:rsidP="00081CEA">
      <w:pPr>
        <w:rPr>
          <w:sz w:val="28"/>
          <w:szCs w:val="32"/>
        </w:rPr>
      </w:pPr>
    </w:p>
    <w:p w14:paraId="78C07236" w14:textId="09EA77A2" w:rsidR="00081CEA" w:rsidRPr="00081CEA" w:rsidRDefault="00081CEA" w:rsidP="00081CEA">
      <w:pPr>
        <w:rPr>
          <w:sz w:val="28"/>
          <w:szCs w:val="32"/>
        </w:rPr>
      </w:pPr>
    </w:p>
    <w:p w14:paraId="02FC38A1" w14:textId="21152380" w:rsidR="00081CEA" w:rsidRPr="00081CEA" w:rsidRDefault="00081CEA" w:rsidP="00081CEA">
      <w:pPr>
        <w:rPr>
          <w:sz w:val="28"/>
          <w:szCs w:val="32"/>
        </w:rPr>
      </w:pPr>
    </w:p>
    <w:p w14:paraId="42FFA305" w14:textId="641DC62A" w:rsidR="00081CEA" w:rsidRPr="00081CEA" w:rsidRDefault="00081CEA" w:rsidP="00081CEA">
      <w:pPr>
        <w:rPr>
          <w:sz w:val="28"/>
          <w:szCs w:val="32"/>
        </w:rPr>
      </w:pPr>
    </w:p>
    <w:p w14:paraId="4549A92D" w14:textId="77777777" w:rsidR="00A13ED4" w:rsidRDefault="00A13ED4" w:rsidP="00081CEA">
      <w:pPr>
        <w:rPr>
          <w:sz w:val="28"/>
          <w:szCs w:val="32"/>
        </w:rPr>
      </w:pPr>
    </w:p>
    <w:p w14:paraId="733391F3" w14:textId="7012A0E6" w:rsidR="00081CEA" w:rsidRPr="0079243E" w:rsidRDefault="0079243E" w:rsidP="00081CEA">
      <w:pPr>
        <w:rPr>
          <w:b/>
          <w:bCs/>
          <w:sz w:val="36"/>
          <w:szCs w:val="40"/>
          <w:u w:val="single"/>
        </w:rPr>
      </w:pPr>
      <w:r>
        <w:rPr>
          <w:b/>
          <w:bCs/>
          <w:sz w:val="36"/>
          <w:szCs w:val="40"/>
          <w:u w:val="single"/>
        </w:rPr>
        <w:lastRenderedPageBreak/>
        <w:t>C</w:t>
      </w:r>
      <w:r w:rsidR="00081CEA" w:rsidRPr="0079243E">
        <w:rPr>
          <w:b/>
          <w:bCs/>
          <w:sz w:val="36"/>
          <w:szCs w:val="40"/>
          <w:u w:val="single"/>
        </w:rPr>
        <w:t>reate</w:t>
      </w:r>
      <w:r>
        <w:rPr>
          <w:b/>
          <w:bCs/>
          <w:sz w:val="36"/>
          <w:szCs w:val="40"/>
          <w:u w:val="single"/>
        </w:rPr>
        <w:t xml:space="preserve"> Order </w:t>
      </w:r>
      <w:r>
        <w:rPr>
          <w:rFonts w:hint="eastAsia"/>
          <w:b/>
          <w:bCs/>
          <w:sz w:val="36"/>
          <w:szCs w:val="40"/>
          <w:u w:val="single"/>
        </w:rPr>
        <w:t>m</w:t>
      </w:r>
      <w:r>
        <w:rPr>
          <w:b/>
          <w:bCs/>
          <w:sz w:val="36"/>
          <w:szCs w:val="40"/>
          <w:u w:val="single"/>
        </w:rPr>
        <w:t>odule</w:t>
      </w:r>
    </w:p>
    <w:p w14:paraId="361638A2" w14:textId="6FB07C90" w:rsidR="00081CEA" w:rsidRDefault="00081CEA" w:rsidP="00081CEA"/>
    <w:p w14:paraId="60A79712" w14:textId="12A99678" w:rsidR="0085445F" w:rsidRDefault="00A13ED4" w:rsidP="00081CEA">
      <w:r>
        <w:rPr>
          <w:rFonts w:hint="eastAsia"/>
        </w:rPr>
        <w:t>특정 모델이 기계학습을 통해서 만들어 낸 예측데이터를 가지고 사용자로부터 어떤 전략으로 매매를 할 것인지 조건들을 입력받는다.</w:t>
      </w:r>
      <w:r>
        <w:t xml:space="preserve"> </w:t>
      </w:r>
    </w:p>
    <w:p w14:paraId="2B7E168A" w14:textId="1F33799C" w:rsidR="00A13ED4" w:rsidRDefault="00A13ED4" w:rsidP="00081CEA"/>
    <w:p w14:paraId="14CD2878" w14:textId="7BE04341" w:rsidR="00A13ED4" w:rsidRDefault="00A13ED4" w:rsidP="00081CEA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t>[입력]</w:t>
      </w:r>
      <w:r w:rsidR="00EA63D8">
        <w:rPr>
          <w:b/>
          <w:bCs/>
          <w:sz w:val="28"/>
          <w:szCs w:val="32"/>
        </w:rPr>
        <w:t xml:space="preserve"> </w:t>
      </w:r>
      <w:r w:rsidR="00EA63D8">
        <w:rPr>
          <w:rFonts w:hint="eastAsia"/>
          <w:b/>
          <w:bCs/>
          <w:sz w:val="28"/>
          <w:szCs w:val="32"/>
        </w:rPr>
        <w:t>월간</w:t>
      </w:r>
    </w:p>
    <w:p w14:paraId="77171BA8" w14:textId="0927AE7D" w:rsidR="00C116BA" w:rsidRPr="00EA63D8" w:rsidRDefault="00C116BA" w:rsidP="00EA63D8">
      <w:pPr>
        <w:rPr>
          <w:b/>
          <w:bCs/>
          <w:sz w:val="28"/>
          <w:szCs w:val="32"/>
        </w:rPr>
      </w:pPr>
      <w:r>
        <w:rPr>
          <w:rFonts w:hint="eastAsia"/>
        </w:rPr>
        <w:t>-</w:t>
      </w:r>
      <w:r w:rsidR="00EA63D8">
        <w:t xml:space="preserve"> </w:t>
      </w:r>
      <w:r>
        <w:rPr>
          <w:rFonts w:hint="eastAsia"/>
        </w:rPr>
        <w:t>전략 옵션이름</w:t>
      </w:r>
    </w:p>
    <w:p w14:paraId="525DB705" w14:textId="031745C5" w:rsidR="00EA63D8" w:rsidRDefault="00EA63D8" w:rsidP="00C116BA">
      <w:r>
        <w:rPr>
          <w:rFonts w:hint="eastAsia"/>
        </w:rPr>
        <w:t xml:space="preserve">- </w:t>
      </w:r>
      <w:r>
        <w:t xml:space="preserve">yahoo </w:t>
      </w:r>
      <w:r>
        <w:rPr>
          <w:rFonts w:hint="eastAsia"/>
        </w:rPr>
        <w:t xml:space="preserve">종목 </w:t>
      </w:r>
      <w:r>
        <w:t xml:space="preserve">or </w:t>
      </w:r>
      <w:r>
        <w:rPr>
          <w:rFonts w:hint="eastAsia"/>
        </w:rPr>
        <w:t>지수 코드 이름</w:t>
      </w:r>
    </w:p>
    <w:p w14:paraId="71E539E0" w14:textId="41CBDD49" w:rsidR="00C116BA" w:rsidRDefault="00EA63D8" w:rsidP="00C116BA">
      <w:r>
        <w:t>-</w:t>
      </w:r>
      <w:r>
        <w:rPr>
          <w:rFonts w:hint="eastAsia"/>
        </w:rPr>
        <w:t xml:space="preserve"> column 이름</w:t>
      </w:r>
      <w:r>
        <w:br/>
      </w:r>
      <w:r w:rsidR="00C116BA">
        <w:rPr>
          <w:rFonts w:hint="eastAsia"/>
        </w:rPr>
        <w:t>-</w:t>
      </w:r>
      <w:r w:rsidR="00C116BA">
        <w:t xml:space="preserve"> csv file</w:t>
      </w:r>
      <w:r w:rsidR="0064664D">
        <w:t xml:space="preserve"> path</w:t>
      </w:r>
      <w:r w:rsidR="00C116BA">
        <w:t xml:space="preserve"> : </w:t>
      </w:r>
      <w:r w:rsidR="00C116BA">
        <w:rPr>
          <w:rFonts w:hint="eastAsia"/>
        </w:rPr>
        <w:t xml:space="preserve">예측값 </w:t>
      </w:r>
      <w:r w:rsidR="00C116BA">
        <w:t>column</w:t>
      </w:r>
      <w:r w:rsidR="00C116BA">
        <w:rPr>
          <w:rFonts w:hint="eastAsia"/>
        </w:rPr>
        <w:t>이 추가되어있는 c</w:t>
      </w:r>
      <w:r w:rsidR="00C116BA">
        <w:t xml:space="preserve">sv </w:t>
      </w:r>
      <w:r w:rsidR="00C116BA">
        <w:rPr>
          <w:rFonts w:hint="eastAsia"/>
        </w:rPr>
        <w:t>파일</w:t>
      </w:r>
      <w:r w:rsidR="0064664D">
        <w:rPr>
          <w:rFonts w:hint="eastAsia"/>
        </w:rPr>
        <w:t xml:space="preserve"> 경로</w:t>
      </w:r>
    </w:p>
    <w:p w14:paraId="73222E7C" w14:textId="30CA9F62" w:rsidR="00EA63D8" w:rsidRDefault="0064664D" w:rsidP="00C116BA">
      <w:r>
        <w:rPr>
          <w:rFonts w:hint="eastAsia"/>
        </w:rPr>
        <w:t xml:space="preserve">- </w:t>
      </w:r>
      <w:r>
        <w:t>rate</w:t>
      </w:r>
    </w:p>
    <w:p w14:paraId="60C75C72" w14:textId="1FB7B877" w:rsidR="0064664D" w:rsidRDefault="0064664D" w:rsidP="00C116B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저장 파일 이름</w:t>
      </w:r>
    </w:p>
    <w:p w14:paraId="12460942" w14:textId="15C764E1" w:rsidR="00EA63D8" w:rsidRPr="00EA63D8" w:rsidRDefault="00EA63D8" w:rsidP="00C116BA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t>[입력]</w:t>
      </w:r>
      <w:r>
        <w:rPr>
          <w:b/>
          <w:bCs/>
          <w:sz w:val="28"/>
          <w:szCs w:val="32"/>
        </w:rPr>
        <w:t xml:space="preserve"> </w:t>
      </w:r>
      <w:r>
        <w:rPr>
          <w:rFonts w:hint="eastAsia"/>
          <w:b/>
          <w:bCs/>
          <w:sz w:val="28"/>
          <w:szCs w:val="32"/>
        </w:rPr>
        <w:t>일간</w:t>
      </w:r>
    </w:p>
    <w:p w14:paraId="0A3A8C7E" w14:textId="050C32E1" w:rsidR="00C116BA" w:rsidRDefault="00A13ED4" w:rsidP="00081CEA">
      <w:r>
        <w:rPr>
          <w:rFonts w:hint="eastAsia"/>
        </w:rPr>
        <w:t>-</w:t>
      </w:r>
      <w:r>
        <w:t xml:space="preserve"> .py (</w:t>
      </w:r>
      <w:r>
        <w:rPr>
          <w:rFonts w:hint="eastAsia"/>
        </w:rPr>
        <w:t>파이썬 파일)</w:t>
      </w:r>
      <w:r>
        <w:t xml:space="preserve"> : </w:t>
      </w:r>
      <w:r>
        <w:rPr>
          <w:rFonts w:hint="eastAsia"/>
        </w:rPr>
        <w:t>일련의 규칙으로 작성된 조건들이 들어있는 파이썬 파일.</w:t>
      </w:r>
      <w:r>
        <w:t xml:space="preserve"> </w:t>
      </w:r>
      <w:r>
        <w:rPr>
          <w:rFonts w:hint="eastAsia"/>
        </w:rPr>
        <w:t>사용자가 작성</w:t>
      </w:r>
      <w:r w:rsidR="00C116BA">
        <w:t xml:space="preserve"> </w:t>
      </w:r>
    </w:p>
    <w:p w14:paraId="02025382" w14:textId="35EBEF67" w:rsidR="00A13ED4" w:rsidRDefault="00A13ED4" w:rsidP="00081CEA">
      <w:r>
        <w:rPr>
          <w:rFonts w:hint="eastAsia"/>
        </w:rPr>
        <w:t>-</w:t>
      </w:r>
      <w:r>
        <w:t xml:space="preserve"> csv file : </w:t>
      </w:r>
      <w:r>
        <w:rPr>
          <w:rFonts w:hint="eastAsia"/>
        </w:rPr>
        <w:t xml:space="preserve">예측값 </w:t>
      </w:r>
      <w:r>
        <w:t>column</w:t>
      </w:r>
      <w:r>
        <w:rPr>
          <w:rFonts w:hint="eastAsia"/>
        </w:rPr>
        <w:t>이 추가되어있는 c</w:t>
      </w:r>
      <w:r>
        <w:t xml:space="preserve">sv </w:t>
      </w:r>
      <w:r>
        <w:rPr>
          <w:rFonts w:hint="eastAsia"/>
        </w:rPr>
        <w:t>파일</w:t>
      </w:r>
    </w:p>
    <w:p w14:paraId="6866F55B" w14:textId="54591BD1" w:rsidR="0064664D" w:rsidRDefault="0064664D" w:rsidP="00081CEA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column</w:t>
      </w:r>
      <w:r>
        <w:t xml:space="preserve"> </w:t>
      </w:r>
      <w:r>
        <w:rPr>
          <w:rFonts w:hint="eastAsia"/>
        </w:rPr>
        <w:t>이름</w:t>
      </w:r>
    </w:p>
    <w:p w14:paraId="374C03E8" w14:textId="7A3EABAD" w:rsidR="00A13ED4" w:rsidRDefault="00A13ED4" w:rsidP="00081CEA"/>
    <w:p w14:paraId="514D083A" w14:textId="6CDD6D1A" w:rsidR="00A13ED4" w:rsidRPr="0079243E" w:rsidRDefault="00A13ED4" w:rsidP="00081CEA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t>[출력]</w:t>
      </w:r>
    </w:p>
    <w:p w14:paraId="3679E150" w14:textId="75841009" w:rsidR="00A13ED4" w:rsidRDefault="00A13ED4" w:rsidP="00A13ED4">
      <w:r>
        <w:rPr>
          <w:rFonts w:hint="eastAsia"/>
        </w:rPr>
        <w:t>-</w:t>
      </w:r>
      <w:r w:rsidR="00AE7968">
        <w:t xml:space="preserve">order file : backtesting </w:t>
      </w:r>
      <w:r w:rsidR="00AE7968">
        <w:rPr>
          <w:rFonts w:hint="eastAsia"/>
        </w:rPr>
        <w:t>환경</w:t>
      </w:r>
      <w:r>
        <w:rPr>
          <w:rFonts w:hint="eastAsia"/>
        </w:rPr>
        <w:t>에서 입력을 받을 수 있는 c</w:t>
      </w:r>
      <w:r>
        <w:t xml:space="preserve">sv </w:t>
      </w:r>
      <w:r>
        <w:rPr>
          <w:rFonts w:hint="eastAsia"/>
        </w:rPr>
        <w:t>파일.</w:t>
      </w:r>
      <w:r>
        <w:t xml:space="preserve"> </w:t>
      </w:r>
      <w:r>
        <w:rPr>
          <w:rFonts w:hint="eastAsia"/>
        </w:rPr>
        <w:t>종목별 b</w:t>
      </w:r>
      <w:r>
        <w:t>uy</w:t>
      </w:r>
      <w:r>
        <w:rPr>
          <w:rFonts w:hint="eastAsia"/>
        </w:rPr>
        <w:t xml:space="preserve">와 </w:t>
      </w:r>
      <w:r>
        <w:t>sell</w:t>
      </w:r>
      <w:r>
        <w:rPr>
          <w:rFonts w:hint="eastAsia"/>
        </w:rPr>
        <w:t>을 언제할 것인지 기술되어 있다.</w:t>
      </w:r>
      <w:r w:rsidR="00AE7968">
        <w:t xml:space="preserve"> Buy, sell </w:t>
      </w:r>
      <w:r w:rsidR="00AE7968">
        <w:rPr>
          <w:rFonts w:hint="eastAsia"/>
        </w:rPr>
        <w:t>컬럼이 존재한다.</w:t>
      </w:r>
    </w:p>
    <w:p w14:paraId="5F78D0D7" w14:textId="70C9FF5B" w:rsidR="00A13ED4" w:rsidRDefault="00A13ED4" w:rsidP="00A13ED4"/>
    <w:p w14:paraId="10563E06" w14:textId="57961850" w:rsidR="005E0E33" w:rsidRDefault="005E0E33" w:rsidP="00A13ED4"/>
    <w:p w14:paraId="342F8E61" w14:textId="1F75E67F" w:rsidR="005E0E33" w:rsidRDefault="005E0E33" w:rsidP="00A13ED4"/>
    <w:p w14:paraId="09186604" w14:textId="080E4CB2" w:rsidR="005E0E33" w:rsidRDefault="005E0E33" w:rsidP="00A13ED4"/>
    <w:p w14:paraId="260CAE40" w14:textId="77777777" w:rsidR="005E0E33" w:rsidRDefault="005E0E33" w:rsidP="00A13ED4"/>
    <w:p w14:paraId="024AF50C" w14:textId="7055EF9E" w:rsidR="00A13ED4" w:rsidRPr="0079243E" w:rsidRDefault="00A13ED4" w:rsidP="00A13ED4">
      <w:pPr>
        <w:rPr>
          <w:b/>
          <w:bCs/>
          <w:sz w:val="28"/>
          <w:szCs w:val="32"/>
        </w:rPr>
      </w:pPr>
      <w:r w:rsidRPr="0079243E">
        <w:rPr>
          <w:rFonts w:hint="eastAsia"/>
          <w:b/>
          <w:bCs/>
          <w:sz w:val="28"/>
          <w:szCs w:val="32"/>
        </w:rPr>
        <w:lastRenderedPageBreak/>
        <w:t>[필요한 라이브러리]</w:t>
      </w:r>
    </w:p>
    <w:p w14:paraId="75F4FF48" w14:textId="1CC17E00" w:rsidR="00A13ED4" w:rsidRDefault="00A13ED4" w:rsidP="00A13ED4">
      <w:r>
        <w:t>-???</w:t>
      </w:r>
    </w:p>
    <w:p w14:paraId="460B841E" w14:textId="56DBDF68" w:rsidR="00A13ED4" w:rsidRDefault="00A13ED4" w:rsidP="00A13ED4">
      <w:r>
        <w:rPr>
          <w:rFonts w:hint="eastAsia"/>
        </w:rPr>
        <w:t>-</w:t>
      </w:r>
      <w:r>
        <w:t>???</w:t>
      </w:r>
    </w:p>
    <w:p w14:paraId="4C166F06" w14:textId="41B8DAF6" w:rsidR="00A13ED4" w:rsidRDefault="00A13ED4" w:rsidP="00A13ED4">
      <w:r>
        <w:rPr>
          <w:rFonts w:hint="eastAsia"/>
        </w:rPr>
        <w:t>-</w:t>
      </w:r>
      <w:r>
        <w:t>???</w:t>
      </w:r>
    </w:p>
    <w:p w14:paraId="6BB4D978" w14:textId="409646D7" w:rsidR="00BD2947" w:rsidRDefault="00BD2947" w:rsidP="00A13ED4"/>
    <w:p w14:paraId="6028771A" w14:textId="44F231C5" w:rsidR="008222E7" w:rsidRPr="008222E7" w:rsidRDefault="008222E7" w:rsidP="00A13ED4">
      <w:pPr>
        <w:rPr>
          <w:b/>
          <w:bCs/>
          <w:sz w:val="28"/>
          <w:szCs w:val="32"/>
        </w:rPr>
      </w:pPr>
      <w:r w:rsidRPr="008222E7">
        <w:rPr>
          <w:rFonts w:hint="eastAsia"/>
          <w:b/>
          <w:bCs/>
          <w:sz w:val="28"/>
          <w:szCs w:val="32"/>
        </w:rPr>
        <w:t>[</w:t>
      </w:r>
      <w:r w:rsidRPr="008222E7">
        <w:rPr>
          <w:b/>
          <w:bCs/>
          <w:sz w:val="28"/>
          <w:szCs w:val="32"/>
        </w:rPr>
        <w:t>history]</w:t>
      </w:r>
    </w:p>
    <w:p w14:paraId="1A6C3CE4" w14:textId="74519AC9" w:rsidR="008222E7" w:rsidRDefault="008222E7" w:rsidP="00A13ED4">
      <w:r>
        <w:rPr>
          <w:rFonts w:hint="eastAsia"/>
        </w:rPr>
        <w:t>2</w:t>
      </w:r>
      <w:r>
        <w:t xml:space="preserve">020-01-17 : </w:t>
      </w:r>
      <w:r>
        <w:rPr>
          <w:rFonts w:hint="eastAsia"/>
        </w:rPr>
        <w:t>단일 종목만 가능하다.</w:t>
      </w:r>
    </w:p>
    <w:p w14:paraId="08D3EB74" w14:textId="44FC670E" w:rsidR="00BD2947" w:rsidRDefault="00BD2947" w:rsidP="00A13ED4"/>
    <w:p w14:paraId="220A5A7B" w14:textId="023DE4B9" w:rsidR="00BD2947" w:rsidRDefault="00BD2947" w:rsidP="00A13ED4"/>
    <w:p w14:paraId="1B7C3DFD" w14:textId="0862CFE8" w:rsidR="00BD2947" w:rsidRDefault="00BD2947" w:rsidP="00A13ED4"/>
    <w:p w14:paraId="51CEBC37" w14:textId="0EFE2462" w:rsidR="00BD2947" w:rsidRDefault="00BD2947" w:rsidP="00A13ED4"/>
    <w:p w14:paraId="46C66C36" w14:textId="77777777" w:rsidR="0079243E" w:rsidRDefault="0079243E" w:rsidP="00A13ED4"/>
    <w:p w14:paraId="33FE39B8" w14:textId="3AF920A3" w:rsidR="00BD2947" w:rsidRDefault="00BD2947" w:rsidP="00A13ED4"/>
    <w:p w14:paraId="26DD359E" w14:textId="4F8586CB" w:rsidR="00BD2947" w:rsidRDefault="00BD2947" w:rsidP="00A13ED4"/>
    <w:p w14:paraId="509106C4" w14:textId="66BD720E" w:rsidR="005E0E33" w:rsidRDefault="005E0E33" w:rsidP="00A13ED4"/>
    <w:p w14:paraId="0CCD6FA9" w14:textId="40416170" w:rsidR="005E0E33" w:rsidRDefault="005E0E33" w:rsidP="00A13ED4"/>
    <w:p w14:paraId="2743E4A0" w14:textId="72A686EB" w:rsidR="005E0E33" w:rsidRDefault="005E0E33" w:rsidP="00A13ED4"/>
    <w:p w14:paraId="7992D96F" w14:textId="11AC5F1A" w:rsidR="005E0E33" w:rsidRDefault="005E0E33" w:rsidP="00A13ED4"/>
    <w:p w14:paraId="1CC931F4" w14:textId="6D8E1862" w:rsidR="005E0E33" w:rsidRDefault="005E0E33" w:rsidP="00A13ED4"/>
    <w:p w14:paraId="7F4A5106" w14:textId="611342E5" w:rsidR="005E0E33" w:rsidRDefault="005E0E33" w:rsidP="00A13ED4"/>
    <w:p w14:paraId="3AFA44CD" w14:textId="2E2E3EBF" w:rsidR="005E0E33" w:rsidRDefault="005E0E33" w:rsidP="00A13ED4"/>
    <w:p w14:paraId="3F29E9CC" w14:textId="45FB0ABB" w:rsidR="005E0E33" w:rsidRDefault="005E0E33" w:rsidP="00A13ED4"/>
    <w:p w14:paraId="4AD776AF" w14:textId="46F0EDBE" w:rsidR="005E0E33" w:rsidRDefault="005E0E33" w:rsidP="00A13ED4"/>
    <w:p w14:paraId="23DD6785" w14:textId="7FD91674" w:rsidR="005E0E33" w:rsidRDefault="005E0E33" w:rsidP="00A13ED4"/>
    <w:p w14:paraId="5A7FE812" w14:textId="77777777" w:rsidR="005E0E33" w:rsidRDefault="005E0E33" w:rsidP="00A13ED4"/>
    <w:p w14:paraId="63D01A81" w14:textId="09AE6AA3" w:rsidR="00BD2947" w:rsidRPr="0079243E" w:rsidRDefault="0079243E" w:rsidP="00A13ED4">
      <w:pPr>
        <w:rPr>
          <w:b/>
          <w:bCs/>
          <w:sz w:val="36"/>
          <w:szCs w:val="40"/>
          <w:u w:val="single"/>
        </w:rPr>
      </w:pPr>
      <w:r w:rsidRPr="0079243E">
        <w:rPr>
          <w:b/>
          <w:bCs/>
          <w:sz w:val="36"/>
          <w:szCs w:val="40"/>
          <w:u w:val="single"/>
        </w:rPr>
        <w:lastRenderedPageBreak/>
        <w:t>G</w:t>
      </w:r>
      <w:r w:rsidR="00BD2947" w:rsidRPr="0079243E">
        <w:rPr>
          <w:b/>
          <w:bCs/>
          <w:sz w:val="36"/>
          <w:szCs w:val="40"/>
          <w:u w:val="single"/>
        </w:rPr>
        <w:t>enerate</w:t>
      </w:r>
      <w:r>
        <w:rPr>
          <w:b/>
          <w:bCs/>
          <w:sz w:val="36"/>
          <w:szCs w:val="40"/>
          <w:u w:val="single"/>
        </w:rPr>
        <w:t xml:space="preserve"> </w:t>
      </w:r>
      <w:r w:rsidRPr="0079243E">
        <w:rPr>
          <w:b/>
          <w:bCs/>
          <w:sz w:val="36"/>
          <w:szCs w:val="40"/>
          <w:u w:val="single"/>
        </w:rPr>
        <w:t>Order</w:t>
      </w:r>
      <w:r>
        <w:rPr>
          <w:b/>
          <w:bCs/>
          <w:sz w:val="36"/>
          <w:szCs w:val="40"/>
          <w:u w:val="single"/>
        </w:rPr>
        <w:t xml:space="preserve"> module</w:t>
      </w:r>
    </w:p>
    <w:p w14:paraId="046CB2FF" w14:textId="1F73B9FE" w:rsidR="00BD2947" w:rsidRDefault="00BD2947" w:rsidP="00A13ED4"/>
    <w:p w14:paraId="35B3038A" w14:textId="7BB49950" w:rsidR="0079243E" w:rsidRDefault="0079243E" w:rsidP="00A13ED4">
      <w:r>
        <w:t>Order create</w:t>
      </w:r>
      <w:r>
        <w:rPr>
          <w:rFonts w:hint="eastAsia"/>
        </w:rPr>
        <w:t>에서 만들어진 주문서를 가지고 가상 매매를 시행한 후,</w:t>
      </w:r>
      <w:r>
        <w:t xml:space="preserve"> </w:t>
      </w:r>
      <w:r>
        <w:rPr>
          <w:rFonts w:hint="eastAsia"/>
        </w:rPr>
        <w:t>수익률을 도출한다.</w:t>
      </w:r>
      <w:r>
        <w:t xml:space="preserve"> </w:t>
      </w:r>
      <w:r>
        <w:rPr>
          <w:rFonts w:hint="eastAsia"/>
        </w:rPr>
        <w:t>주문서에는 시점별로 b</w:t>
      </w:r>
      <w:r>
        <w:t>uy</w:t>
      </w:r>
      <w:r>
        <w:rPr>
          <w:rFonts w:hint="eastAsia"/>
        </w:rPr>
        <w:t xml:space="preserve">인지 </w:t>
      </w:r>
      <w:r>
        <w:t>sell</w:t>
      </w:r>
      <w:r>
        <w:rPr>
          <w:rFonts w:hint="eastAsia"/>
        </w:rPr>
        <w:t xml:space="preserve">인지 각 </w:t>
      </w:r>
      <w:r>
        <w:t>column</w:t>
      </w:r>
      <w:r>
        <w:rPr>
          <w:rFonts w:hint="eastAsia"/>
        </w:rPr>
        <w:t>에 표시가 되어있다.</w:t>
      </w:r>
      <w:r>
        <w:t xml:space="preserve"> Backtesting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사용되는 파이썬 라이브러리에는 </w:t>
      </w:r>
      <w:r>
        <w:t xml:space="preserve">zipline, ta lib, backtrader </w:t>
      </w:r>
      <w:r>
        <w:rPr>
          <w:rFonts w:hint="eastAsia"/>
        </w:rPr>
        <w:t>등 다양한 라이브러리가 존재한다.</w:t>
      </w:r>
      <w:r w:rsidR="004E7B79">
        <w:t xml:space="preserve"> </w:t>
      </w:r>
      <w:r w:rsidR="004E7B79">
        <w:rPr>
          <w:rFonts w:hint="eastAsia"/>
        </w:rPr>
        <w:t xml:space="preserve">이 모듈에서는 </w:t>
      </w:r>
      <w:r w:rsidR="004E7B79">
        <w:t>zipline</w:t>
      </w:r>
      <w:r w:rsidR="004E7B79">
        <w:rPr>
          <w:rFonts w:hint="eastAsia"/>
        </w:rPr>
        <w:t>을 사용한다.</w:t>
      </w:r>
    </w:p>
    <w:p w14:paraId="76A47D9C" w14:textId="77777777" w:rsidR="0079243E" w:rsidRDefault="0079243E" w:rsidP="00A13ED4"/>
    <w:p w14:paraId="114A7701" w14:textId="2429919E" w:rsidR="00BD2947" w:rsidRPr="00597307" w:rsidRDefault="00E1584A" w:rsidP="00A13ED4">
      <w:pPr>
        <w:rPr>
          <w:b/>
          <w:bCs/>
          <w:sz w:val="28"/>
          <w:szCs w:val="32"/>
        </w:rPr>
      </w:pPr>
      <w:r w:rsidRPr="00597307">
        <w:rPr>
          <w:rFonts w:hint="eastAsia"/>
          <w:b/>
          <w:bCs/>
          <w:sz w:val="28"/>
          <w:szCs w:val="32"/>
        </w:rPr>
        <w:t>[입력]</w:t>
      </w:r>
    </w:p>
    <w:p w14:paraId="69C4124B" w14:textId="414AD1C1" w:rsidR="00E1584A" w:rsidRDefault="0079243E" w:rsidP="00A13ED4">
      <w:r>
        <w:rPr>
          <w:rFonts w:hint="eastAsia"/>
        </w:rPr>
        <w:t>-</w:t>
      </w:r>
      <w:r w:rsidR="004E7B79">
        <w:t xml:space="preserve"> </w:t>
      </w:r>
      <w:r>
        <w:t xml:space="preserve">order file : </w:t>
      </w:r>
      <w:r>
        <w:rPr>
          <w:rFonts w:hint="eastAsia"/>
        </w:rPr>
        <w:t>주문서 파일</w:t>
      </w:r>
    </w:p>
    <w:p w14:paraId="4B571D47" w14:textId="5579EB75" w:rsidR="0079243E" w:rsidRDefault="004E7B79" w:rsidP="00A13ED4">
      <w:r>
        <w:rPr>
          <w:rFonts w:hint="eastAsia"/>
        </w:rPr>
        <w:t>- 초기자본</w:t>
      </w:r>
    </w:p>
    <w:p w14:paraId="6E5DA251" w14:textId="10616336" w:rsidR="004E7B79" w:rsidRDefault="004E7B79" w:rsidP="00A13ED4">
      <w:r>
        <w:rPr>
          <w:rFonts w:hint="eastAsia"/>
        </w:rPr>
        <w:t>- 거래 수수료</w:t>
      </w:r>
    </w:p>
    <w:p w14:paraId="0327B642" w14:textId="644E0DCE" w:rsidR="004E7B79" w:rsidRDefault="004E7B79" w:rsidP="00A13ED4">
      <w:r>
        <w:rPr>
          <w:rFonts w:hint="eastAsia"/>
        </w:rPr>
        <w:t xml:space="preserve">- </w:t>
      </w:r>
      <w:r>
        <w:t>???</w:t>
      </w:r>
    </w:p>
    <w:p w14:paraId="5A6A7963" w14:textId="6C4054DC" w:rsidR="004E7B79" w:rsidRDefault="004E7B79" w:rsidP="00A13ED4">
      <w:r>
        <w:rPr>
          <w:rFonts w:hint="eastAsia"/>
        </w:rPr>
        <w:t>- 날짜</w:t>
      </w:r>
    </w:p>
    <w:p w14:paraId="21747DBE" w14:textId="77777777" w:rsidR="004E7B79" w:rsidRDefault="004E7B79" w:rsidP="00A13ED4"/>
    <w:p w14:paraId="435C394C" w14:textId="758ABFB5" w:rsidR="00E1584A" w:rsidRPr="00597307" w:rsidRDefault="00E1584A" w:rsidP="00A13ED4">
      <w:pPr>
        <w:rPr>
          <w:b/>
          <w:bCs/>
          <w:sz w:val="28"/>
          <w:szCs w:val="32"/>
        </w:rPr>
      </w:pPr>
      <w:r w:rsidRPr="00597307">
        <w:rPr>
          <w:rFonts w:hint="eastAsia"/>
          <w:b/>
          <w:bCs/>
          <w:sz w:val="28"/>
          <w:szCs w:val="32"/>
        </w:rPr>
        <w:t>[출력]</w:t>
      </w:r>
    </w:p>
    <w:p w14:paraId="66E96AE7" w14:textId="740D424E" w:rsidR="00E1584A" w:rsidRDefault="0079243E" w:rsidP="00A13ED4">
      <w:r>
        <w:rPr>
          <w:rFonts w:hint="eastAsia"/>
        </w:rPr>
        <w:t>-</w:t>
      </w:r>
      <w:r>
        <w:t xml:space="preserve">portfolio : </w:t>
      </w:r>
      <w:r>
        <w:rPr>
          <w:rFonts w:hint="eastAsia"/>
        </w:rPr>
        <w:t xml:space="preserve">가상 매매 거래내역이 담긴 </w:t>
      </w:r>
      <w:r>
        <w:t xml:space="preserve">log </w:t>
      </w:r>
      <w:r>
        <w:rPr>
          <w:rFonts w:hint="eastAsia"/>
        </w:rPr>
        <w:t>파일</w:t>
      </w:r>
    </w:p>
    <w:p w14:paraId="0E8E2205" w14:textId="32522068" w:rsidR="0079243E" w:rsidRPr="004E7B79" w:rsidRDefault="004E7B79" w:rsidP="00A13ED4">
      <w:r>
        <w:t>-</w:t>
      </w:r>
      <w:r>
        <w:rPr>
          <w:rFonts w:hint="eastAsia"/>
        </w:rPr>
        <w:t xml:space="preserve">그래프 </w:t>
      </w:r>
      <w:r>
        <w:t xml:space="preserve">: </w:t>
      </w:r>
      <w:r>
        <w:rPr>
          <w:rFonts w:hint="eastAsia"/>
        </w:rPr>
        <w:t>여러가지 정보로 그래프가 그려져있음</w:t>
      </w:r>
    </w:p>
    <w:p w14:paraId="557D450B" w14:textId="41CEA451" w:rsidR="005E0E33" w:rsidRDefault="005E0E33" w:rsidP="00A13ED4"/>
    <w:p w14:paraId="2F8291CA" w14:textId="3F1FCE78" w:rsidR="005E0E33" w:rsidRDefault="005E0E33" w:rsidP="00A13ED4"/>
    <w:p w14:paraId="4240B480" w14:textId="47596359" w:rsidR="005E0E33" w:rsidRDefault="005E0E33" w:rsidP="00A13ED4"/>
    <w:p w14:paraId="4B4526CC" w14:textId="36EE354E" w:rsidR="005E0E33" w:rsidRDefault="005E0E33" w:rsidP="00A13ED4"/>
    <w:p w14:paraId="6B7FB8F7" w14:textId="1DE7CE73" w:rsidR="005E0E33" w:rsidRDefault="005E0E33" w:rsidP="00A13ED4"/>
    <w:p w14:paraId="60E7C8D9" w14:textId="37111A14" w:rsidR="005E0E33" w:rsidRDefault="005E0E33" w:rsidP="00A13ED4"/>
    <w:p w14:paraId="262244AA" w14:textId="0BB0E79B" w:rsidR="005E0E33" w:rsidRDefault="005E0E33" w:rsidP="00A13ED4"/>
    <w:p w14:paraId="4BCC6818" w14:textId="77777777" w:rsidR="005E0E33" w:rsidRDefault="005E0E33" w:rsidP="00A13ED4"/>
    <w:p w14:paraId="4216256B" w14:textId="3BB5A3DF" w:rsidR="00E1584A" w:rsidRPr="00597307" w:rsidRDefault="00E1584A" w:rsidP="00A13ED4">
      <w:pPr>
        <w:rPr>
          <w:b/>
          <w:bCs/>
          <w:sz w:val="28"/>
          <w:szCs w:val="32"/>
        </w:rPr>
      </w:pPr>
      <w:r w:rsidRPr="00597307">
        <w:rPr>
          <w:rFonts w:hint="eastAsia"/>
          <w:b/>
          <w:bCs/>
          <w:sz w:val="28"/>
          <w:szCs w:val="32"/>
        </w:rPr>
        <w:lastRenderedPageBreak/>
        <w:t>[필요한 라이브러리]</w:t>
      </w:r>
    </w:p>
    <w:p w14:paraId="425C7BB3" w14:textId="1D9499E8" w:rsidR="0079243E" w:rsidRDefault="0079243E" w:rsidP="00A13ED4">
      <w:r>
        <w:rPr>
          <w:rFonts w:hint="eastAsia"/>
        </w:rPr>
        <w:t>-</w:t>
      </w:r>
      <w:r>
        <w:t>???</w:t>
      </w:r>
    </w:p>
    <w:p w14:paraId="68E1106D" w14:textId="307CE2B3" w:rsidR="0079243E" w:rsidRDefault="0079243E" w:rsidP="00A13ED4">
      <w:r>
        <w:rPr>
          <w:rFonts w:hint="eastAsia"/>
        </w:rPr>
        <w:t>-</w:t>
      </w:r>
      <w:r>
        <w:t>???</w:t>
      </w:r>
    </w:p>
    <w:p w14:paraId="4211B5B5" w14:textId="7BAA950E" w:rsidR="0079243E" w:rsidRDefault="0079243E" w:rsidP="00A13ED4">
      <w:r>
        <w:rPr>
          <w:rFonts w:hint="eastAsia"/>
        </w:rPr>
        <w:t>-</w:t>
      </w:r>
      <w:r>
        <w:t>???</w:t>
      </w:r>
    </w:p>
    <w:p w14:paraId="5A252755" w14:textId="5E62BB6C" w:rsidR="005E0E33" w:rsidRDefault="005E0E33" w:rsidP="00A13ED4"/>
    <w:p w14:paraId="0CBD0C62" w14:textId="4B90BF87" w:rsidR="005E0E33" w:rsidRDefault="005E0E33" w:rsidP="00A13ED4"/>
    <w:p w14:paraId="0B10732A" w14:textId="29D7B8D5" w:rsidR="005E0E33" w:rsidRPr="008222E7" w:rsidRDefault="008222E7" w:rsidP="00A13ED4">
      <w:pPr>
        <w:rPr>
          <w:b/>
          <w:bCs/>
          <w:sz w:val="28"/>
          <w:szCs w:val="32"/>
        </w:rPr>
      </w:pPr>
      <w:r w:rsidRPr="008222E7">
        <w:rPr>
          <w:rFonts w:hint="eastAsia"/>
          <w:b/>
          <w:bCs/>
          <w:sz w:val="28"/>
          <w:szCs w:val="32"/>
        </w:rPr>
        <w:t>[</w:t>
      </w:r>
      <w:r w:rsidRPr="008222E7">
        <w:rPr>
          <w:b/>
          <w:bCs/>
          <w:sz w:val="28"/>
          <w:szCs w:val="32"/>
        </w:rPr>
        <w:t>history]</w:t>
      </w:r>
    </w:p>
    <w:p w14:paraId="53DA87A3" w14:textId="1D72ED66" w:rsidR="008222E7" w:rsidRDefault="008222E7" w:rsidP="00A13ED4">
      <w:r>
        <w:rPr>
          <w:rFonts w:hint="eastAsia"/>
        </w:rPr>
        <w:t>2</w:t>
      </w:r>
      <w:r>
        <w:t>020-01-17 : backtesting library</w:t>
      </w:r>
      <w:r>
        <w:rPr>
          <w:rFonts w:hint="eastAsia"/>
        </w:rPr>
        <w:t>는 z</w:t>
      </w:r>
      <w:r>
        <w:t>ipline</w:t>
      </w:r>
      <w:r>
        <w:rPr>
          <w:rFonts w:hint="eastAsia"/>
        </w:rPr>
        <w:t>을 사용한다.</w:t>
      </w:r>
      <w:r>
        <w:t xml:space="preserve"> </w:t>
      </w:r>
      <w:r>
        <w:rPr>
          <w:rFonts w:hint="eastAsia"/>
        </w:rPr>
        <w:t>기존의 시뮬레이터는 쓰지 않는다.</w:t>
      </w:r>
    </w:p>
    <w:p w14:paraId="668E7835" w14:textId="02A6663E" w:rsidR="005E0E33" w:rsidRDefault="005E0E33" w:rsidP="00A13ED4"/>
    <w:p w14:paraId="44AD1BF5" w14:textId="40167221" w:rsidR="005E0E33" w:rsidRDefault="005E0E33" w:rsidP="00A13ED4"/>
    <w:p w14:paraId="38252A97" w14:textId="04DFAB17" w:rsidR="005E0E33" w:rsidRDefault="005E0E33" w:rsidP="00A13ED4"/>
    <w:p w14:paraId="13B348BB" w14:textId="5FF9EA53" w:rsidR="005E0E33" w:rsidRDefault="005E0E33" w:rsidP="00A13ED4"/>
    <w:p w14:paraId="119F5B6E" w14:textId="2983464E" w:rsidR="005E0E33" w:rsidRDefault="005E0E33" w:rsidP="00A13ED4"/>
    <w:p w14:paraId="2C2CF2C8" w14:textId="536AB155" w:rsidR="005E0E33" w:rsidRDefault="005E0E33" w:rsidP="00A13ED4"/>
    <w:p w14:paraId="3F21D914" w14:textId="1091ADE2" w:rsidR="005E0E33" w:rsidRDefault="005E0E33" w:rsidP="00A13ED4"/>
    <w:p w14:paraId="6441FDA5" w14:textId="77777777" w:rsidR="005E0E33" w:rsidRDefault="005E0E33" w:rsidP="00A13ED4"/>
    <w:p w14:paraId="43DED568" w14:textId="77777777" w:rsidR="005E0E33" w:rsidRDefault="005E0E33" w:rsidP="00A13ED4"/>
    <w:p w14:paraId="6585314B" w14:textId="77777777" w:rsidR="005E0E33" w:rsidRDefault="005E0E33" w:rsidP="00A13ED4"/>
    <w:p w14:paraId="23258D32" w14:textId="77777777" w:rsidR="005E0E33" w:rsidRDefault="005E0E33" w:rsidP="00A13ED4"/>
    <w:p w14:paraId="79553935" w14:textId="77777777" w:rsidR="005E0E33" w:rsidRDefault="005E0E33" w:rsidP="00A13ED4"/>
    <w:p w14:paraId="420EB8CE" w14:textId="77777777" w:rsidR="005E0E33" w:rsidRDefault="005E0E33" w:rsidP="00A13ED4"/>
    <w:p w14:paraId="7A4933D2" w14:textId="77777777" w:rsidR="005E0E33" w:rsidRDefault="005E0E33" w:rsidP="00A13ED4"/>
    <w:p w14:paraId="2BB95EAB" w14:textId="77777777" w:rsidR="005E0E33" w:rsidRDefault="005E0E33" w:rsidP="00A13ED4"/>
    <w:p w14:paraId="7B9A39FF" w14:textId="77777777" w:rsidR="005E0E33" w:rsidRDefault="005E0E33" w:rsidP="00A13ED4"/>
    <w:p w14:paraId="4C750C2C" w14:textId="77777777" w:rsidR="005E0E33" w:rsidRDefault="005E0E33" w:rsidP="00A13ED4"/>
    <w:p w14:paraId="3366C985" w14:textId="308DD6C5" w:rsidR="005E0E33" w:rsidRPr="00E03F93" w:rsidRDefault="005E0E33" w:rsidP="00A13ED4">
      <w:pPr>
        <w:rPr>
          <w:b/>
          <w:bCs/>
          <w:sz w:val="36"/>
          <w:szCs w:val="40"/>
          <w:u w:val="single"/>
        </w:rPr>
      </w:pPr>
      <w:r w:rsidRPr="00E03F93">
        <w:rPr>
          <w:b/>
          <w:bCs/>
          <w:sz w:val="36"/>
          <w:szCs w:val="40"/>
          <w:u w:val="single"/>
        </w:rPr>
        <w:lastRenderedPageBreak/>
        <w:t>Visualization</w:t>
      </w:r>
    </w:p>
    <w:p w14:paraId="78B6A0E0" w14:textId="1146A212" w:rsidR="005E0E33" w:rsidRDefault="005E0E33" w:rsidP="00A13ED4"/>
    <w:p w14:paraId="5DC44735" w14:textId="35AF4A15" w:rsidR="005E0E33" w:rsidRDefault="005E0E33" w:rsidP="00A13ED4">
      <w:r>
        <w:rPr>
          <w:rFonts w:hint="eastAsia"/>
        </w:rPr>
        <w:t>그래프의 종류</w:t>
      </w:r>
    </w:p>
    <w:p w14:paraId="20B9C872" w14:textId="39BE68D9" w:rsidR="005E0E33" w:rsidRDefault="005E0E33" w:rsidP="00A13ED4">
      <w:r>
        <w:rPr>
          <w:rFonts w:hint="eastAsia"/>
        </w:rPr>
        <w:t>-가상매매 거래내역의 자산변동흐름</w:t>
      </w:r>
    </w:p>
    <w:p w14:paraId="58C9313C" w14:textId="758D1EC6" w:rsidR="005E0E33" w:rsidRDefault="005E0E33" w:rsidP="00A13ED4">
      <w:r>
        <w:rPr>
          <w:rFonts w:hint="eastAsia"/>
        </w:rPr>
        <w:t>-이동평균,</w:t>
      </w:r>
      <w:r>
        <w:t xml:space="preserve"> </w:t>
      </w:r>
      <w:r>
        <w:rPr>
          <w:rFonts w:hint="eastAsia"/>
        </w:rPr>
        <w:t>볼린저밴드 등 기술적분석의 지표 그래프</w:t>
      </w:r>
    </w:p>
    <w:p w14:paraId="41E289E4" w14:textId="148F3966" w:rsidR="005E0E33" w:rsidRDefault="005E0E33" w:rsidP="00A13ED4">
      <w:r>
        <w:rPr>
          <w:rFonts w:hint="eastAsia"/>
        </w:rPr>
        <w:t>-경제지표 그래프</w:t>
      </w:r>
    </w:p>
    <w:p w14:paraId="5599C828" w14:textId="07A09907" w:rsidR="005E0E33" w:rsidRDefault="005E0E33" w:rsidP="00A13ED4"/>
    <w:p w14:paraId="4B9D2937" w14:textId="491BE6BE" w:rsidR="008C3D92" w:rsidRPr="00597307" w:rsidRDefault="008C3D92" w:rsidP="00A13ED4">
      <w:pPr>
        <w:rPr>
          <w:b/>
          <w:bCs/>
        </w:rPr>
      </w:pPr>
      <w:r w:rsidRPr="00597307">
        <w:rPr>
          <w:rFonts w:hint="eastAsia"/>
          <w:b/>
          <w:bCs/>
          <w:sz w:val="28"/>
          <w:szCs w:val="32"/>
        </w:rPr>
        <w:t>[그래프 종류]</w:t>
      </w:r>
      <w:r w:rsidR="00557E4B" w:rsidRPr="00597307">
        <w:rPr>
          <w:b/>
          <w:bCs/>
        </w:rPr>
        <w:br/>
      </w:r>
    </w:p>
    <w:p w14:paraId="5AF28D0C" w14:textId="40CC241A" w:rsidR="008C3D92" w:rsidRDefault="008C3D92" w:rsidP="00A13ED4">
      <w:r>
        <w:t>-</w:t>
      </w:r>
      <w:r>
        <w:rPr>
          <w:rFonts w:hint="eastAsia"/>
        </w:rPr>
        <w:t>캔들차트</w:t>
      </w:r>
    </w:p>
    <w:p w14:paraId="7291D7C7" w14:textId="5C4827C7" w:rsidR="008C3D92" w:rsidRDefault="008C3D92" w:rsidP="00A13ED4">
      <w:r>
        <w:rPr>
          <w:rFonts w:hint="eastAsia"/>
        </w:rPr>
        <w:t>-???</w:t>
      </w:r>
    </w:p>
    <w:p w14:paraId="600FE16E" w14:textId="25437A38" w:rsidR="008C3D92" w:rsidRDefault="008C3D92" w:rsidP="00A13ED4">
      <w:r>
        <w:t>-???</w:t>
      </w:r>
    </w:p>
    <w:p w14:paraId="572AEFEF" w14:textId="77777777" w:rsidR="008C3D92" w:rsidRDefault="008C3D92" w:rsidP="00A13ED4"/>
    <w:p w14:paraId="371B43A3" w14:textId="3E1B3B73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t>[입력]</w:t>
      </w:r>
    </w:p>
    <w:p w14:paraId="35C47615" w14:textId="0D84B391" w:rsidR="005E0E33" w:rsidRDefault="005E0E33" w:rsidP="00A13ED4">
      <w:r>
        <w:rPr>
          <w:rFonts w:hint="eastAsia"/>
        </w:rPr>
        <w:t>-c</w:t>
      </w:r>
      <w:r>
        <w:t xml:space="preserve">sv file : </w:t>
      </w:r>
      <w:r>
        <w:rPr>
          <w:rFonts w:hint="eastAsia"/>
        </w:rPr>
        <w:t xml:space="preserve">특정 데이터가 들어있는 </w:t>
      </w:r>
      <w:r>
        <w:t xml:space="preserve">csv </w:t>
      </w:r>
      <w:r>
        <w:rPr>
          <w:rFonts w:hint="eastAsia"/>
        </w:rPr>
        <w:t>파일</w:t>
      </w:r>
    </w:p>
    <w:p w14:paraId="36E97514" w14:textId="353D4AF8" w:rsidR="005E0E33" w:rsidRDefault="005E0E33" w:rsidP="00A13ED4"/>
    <w:p w14:paraId="2FBD64DE" w14:textId="4CD8C48E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t>[출력]</w:t>
      </w:r>
    </w:p>
    <w:p w14:paraId="32F95B1F" w14:textId="3ECC08BA" w:rsidR="005E0E33" w:rsidRDefault="005E0E33" w:rsidP="00A13ED4">
      <w:r>
        <w:t xml:space="preserve">-graph : </w:t>
      </w:r>
      <w:r>
        <w:rPr>
          <w:rFonts w:hint="eastAsia"/>
        </w:rPr>
        <w:t>그래프</w:t>
      </w:r>
    </w:p>
    <w:p w14:paraId="34779040" w14:textId="4160CE33" w:rsidR="005E0E33" w:rsidRDefault="005E0E33" w:rsidP="00A13ED4"/>
    <w:p w14:paraId="39D348AE" w14:textId="7997FFFE" w:rsidR="005E0E33" w:rsidRDefault="005E0E33" w:rsidP="00A13ED4"/>
    <w:p w14:paraId="5744A9BC" w14:textId="003071E2" w:rsidR="005E0E33" w:rsidRDefault="005E0E33" w:rsidP="00A13ED4"/>
    <w:p w14:paraId="5D8DA3BF" w14:textId="1DCFBC85" w:rsidR="005E0E33" w:rsidRDefault="005E0E33" w:rsidP="00A13ED4"/>
    <w:p w14:paraId="457FEBEB" w14:textId="578A79A6" w:rsidR="005E0E33" w:rsidRDefault="005E0E33" w:rsidP="00A13ED4"/>
    <w:p w14:paraId="0592ABE5" w14:textId="77777777" w:rsidR="005E0E33" w:rsidRDefault="005E0E33" w:rsidP="00A13ED4"/>
    <w:p w14:paraId="2F47145B" w14:textId="1826077A" w:rsidR="005E0E33" w:rsidRPr="00E03F93" w:rsidRDefault="005E0E33" w:rsidP="00A13ED4">
      <w:pPr>
        <w:rPr>
          <w:b/>
          <w:bCs/>
          <w:sz w:val="28"/>
          <w:szCs w:val="32"/>
        </w:rPr>
      </w:pPr>
      <w:r w:rsidRPr="00E03F93">
        <w:rPr>
          <w:rFonts w:hint="eastAsia"/>
          <w:b/>
          <w:bCs/>
          <w:sz w:val="28"/>
          <w:szCs w:val="32"/>
        </w:rPr>
        <w:lastRenderedPageBreak/>
        <w:t>[필요한 라이브러리]</w:t>
      </w:r>
    </w:p>
    <w:p w14:paraId="05F98574" w14:textId="5D0A2291" w:rsidR="005E0E33" w:rsidRDefault="005E0E33" w:rsidP="00A13ED4">
      <w:r>
        <w:t>-matplotlib</w:t>
      </w:r>
    </w:p>
    <w:p w14:paraId="68DCFD93" w14:textId="00F8D5A2" w:rsidR="008222E7" w:rsidRPr="008222E7" w:rsidRDefault="008222E7" w:rsidP="008222E7"/>
    <w:p w14:paraId="65286A89" w14:textId="5A8BFCEF" w:rsidR="008222E7" w:rsidRPr="008222E7" w:rsidRDefault="008222E7" w:rsidP="008222E7"/>
    <w:p w14:paraId="47734918" w14:textId="2CC8099E" w:rsidR="008222E7" w:rsidRPr="008222E7" w:rsidRDefault="008222E7" w:rsidP="008222E7"/>
    <w:p w14:paraId="1125BB75" w14:textId="6F952ECC" w:rsidR="008222E7" w:rsidRPr="008222E7" w:rsidRDefault="008222E7" w:rsidP="008222E7"/>
    <w:p w14:paraId="49314A42" w14:textId="2579C334" w:rsidR="008222E7" w:rsidRPr="009A1446" w:rsidRDefault="008222E7" w:rsidP="008222E7">
      <w:pPr>
        <w:rPr>
          <w:b/>
          <w:bCs/>
          <w:sz w:val="28"/>
          <w:szCs w:val="32"/>
        </w:rPr>
      </w:pPr>
      <w:r w:rsidRPr="009A1446">
        <w:rPr>
          <w:rFonts w:hint="eastAsia"/>
          <w:b/>
          <w:bCs/>
          <w:sz w:val="28"/>
          <w:szCs w:val="32"/>
        </w:rPr>
        <w:t>[h</w:t>
      </w:r>
      <w:r w:rsidRPr="009A1446">
        <w:rPr>
          <w:b/>
          <w:bCs/>
          <w:sz w:val="28"/>
          <w:szCs w:val="32"/>
        </w:rPr>
        <w:t>istory]</w:t>
      </w:r>
    </w:p>
    <w:p w14:paraId="4B426E8B" w14:textId="3A880317" w:rsidR="008222E7" w:rsidRPr="008222E7" w:rsidRDefault="008222E7" w:rsidP="008222E7">
      <w:r>
        <w:t xml:space="preserve">2020-01-17 : </w:t>
      </w:r>
      <w:r>
        <w:rPr>
          <w:rFonts w:hint="eastAsia"/>
        </w:rPr>
        <w:t>기술적 지표에 대한 그래프가 가능하게 한다.</w:t>
      </w:r>
      <w:r>
        <w:t xml:space="preserve"> </w:t>
      </w:r>
      <w:r>
        <w:rPr>
          <w:rFonts w:hint="eastAsia"/>
        </w:rPr>
        <w:t>그래프의 종류는 구상 중</w:t>
      </w:r>
    </w:p>
    <w:sectPr w:rsidR="008222E7" w:rsidRPr="008222E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815741C"/>
    <w:multiLevelType w:val="hybridMultilevel"/>
    <w:tmpl w:val="6D1409A0"/>
    <w:lvl w:ilvl="0" w:tplc="CFE8885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59A83D76"/>
    <w:multiLevelType w:val="hybridMultilevel"/>
    <w:tmpl w:val="FFE6DDCE"/>
    <w:lvl w:ilvl="0" w:tplc="A96E72D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72601210"/>
    <w:multiLevelType w:val="hybridMultilevel"/>
    <w:tmpl w:val="52A4E6BC"/>
    <w:lvl w:ilvl="0" w:tplc="BB7C151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6261"/>
    <w:rsid w:val="00014CB9"/>
    <w:rsid w:val="00075865"/>
    <w:rsid w:val="00077EDC"/>
    <w:rsid w:val="00081CEA"/>
    <w:rsid w:val="0009438C"/>
    <w:rsid w:val="0009546C"/>
    <w:rsid w:val="00140F2C"/>
    <w:rsid w:val="001B6CE7"/>
    <w:rsid w:val="001E3460"/>
    <w:rsid w:val="001F383A"/>
    <w:rsid w:val="00216261"/>
    <w:rsid w:val="00276DC5"/>
    <w:rsid w:val="002A53B2"/>
    <w:rsid w:val="002F5F51"/>
    <w:rsid w:val="00342569"/>
    <w:rsid w:val="00352B53"/>
    <w:rsid w:val="00385B89"/>
    <w:rsid w:val="003967B9"/>
    <w:rsid w:val="0041502D"/>
    <w:rsid w:val="0046182A"/>
    <w:rsid w:val="004E7B79"/>
    <w:rsid w:val="00557E4B"/>
    <w:rsid w:val="00585713"/>
    <w:rsid w:val="00597307"/>
    <w:rsid w:val="005E0E33"/>
    <w:rsid w:val="005E394D"/>
    <w:rsid w:val="0064664D"/>
    <w:rsid w:val="00662707"/>
    <w:rsid w:val="00696559"/>
    <w:rsid w:val="006B553C"/>
    <w:rsid w:val="006D0BE5"/>
    <w:rsid w:val="007059B4"/>
    <w:rsid w:val="00720EC1"/>
    <w:rsid w:val="007279C6"/>
    <w:rsid w:val="00737B59"/>
    <w:rsid w:val="0079243E"/>
    <w:rsid w:val="007D5025"/>
    <w:rsid w:val="007E0EF1"/>
    <w:rsid w:val="007F1293"/>
    <w:rsid w:val="007F3FD3"/>
    <w:rsid w:val="008222E7"/>
    <w:rsid w:val="0085445F"/>
    <w:rsid w:val="008C3D92"/>
    <w:rsid w:val="00943F09"/>
    <w:rsid w:val="009A1446"/>
    <w:rsid w:val="00A13ED4"/>
    <w:rsid w:val="00A461DD"/>
    <w:rsid w:val="00AB63C4"/>
    <w:rsid w:val="00AE7968"/>
    <w:rsid w:val="00B265C5"/>
    <w:rsid w:val="00BD07F9"/>
    <w:rsid w:val="00BD2947"/>
    <w:rsid w:val="00BF0148"/>
    <w:rsid w:val="00C116BA"/>
    <w:rsid w:val="00C65653"/>
    <w:rsid w:val="00CA120E"/>
    <w:rsid w:val="00CC5A96"/>
    <w:rsid w:val="00CD16B8"/>
    <w:rsid w:val="00CE3C0B"/>
    <w:rsid w:val="00D13AC3"/>
    <w:rsid w:val="00D569CE"/>
    <w:rsid w:val="00E03F93"/>
    <w:rsid w:val="00E1584A"/>
    <w:rsid w:val="00E9274B"/>
    <w:rsid w:val="00EA2C83"/>
    <w:rsid w:val="00EA63D8"/>
    <w:rsid w:val="00EB1D5D"/>
    <w:rsid w:val="00F51C48"/>
    <w:rsid w:val="00F92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09DC8E"/>
  <w15:chartTrackingRefBased/>
  <w15:docId w15:val="{49ED8960-789B-420C-A5F3-7557BE9A6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216261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Title"/>
    <w:basedOn w:val="a"/>
    <w:next w:val="a"/>
    <w:link w:val="Char"/>
    <w:uiPriority w:val="10"/>
    <w:qFormat/>
    <w:rsid w:val="00C65653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C656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A13E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78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1184B7-16E4-41E8-9E72-C76E9EFBC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6</Pages>
  <Words>589</Words>
  <Characters>335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eungho</dc:creator>
  <cp:keywords/>
  <dc:description/>
  <cp:lastModifiedBy>YuSeungho</cp:lastModifiedBy>
  <cp:revision>52</cp:revision>
  <dcterms:created xsi:type="dcterms:W3CDTF">2020-01-15T07:15:00Z</dcterms:created>
  <dcterms:modified xsi:type="dcterms:W3CDTF">2020-01-21T07:46:00Z</dcterms:modified>
</cp:coreProperties>
</file>